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6D" w:rsidRPr="00CE6A46" w:rsidRDefault="00B8617F" w:rsidP="00D44B49">
      <w:pPr>
        <w:jc w:val="center"/>
        <w:rPr>
          <w:b/>
          <w:sz w:val="28"/>
          <w:u w:val="single"/>
        </w:rPr>
      </w:pPr>
      <w:r w:rsidRPr="00CE6A46">
        <w:rPr>
          <w:b/>
          <w:sz w:val="28"/>
          <w:u w:val="single"/>
        </w:rPr>
        <w:t>HOW TO SOLVE THE MATHEMATICAL PROBLEMS IN YOUR SCIENCE SUBJECT</w:t>
      </w:r>
    </w:p>
    <w:p w:rsidR="00C312E4" w:rsidRDefault="00CF4E61" w:rsidP="00C312E4">
      <w:pPr>
        <w:spacing w:after="0"/>
        <w:ind w:right="-1"/>
        <w:rPr>
          <w:sz w:val="24"/>
        </w:rPr>
      </w:pPr>
      <w:r w:rsidRPr="00F7473D"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6F5FAD10" wp14:editId="447F28B0">
                <wp:simplePos x="0" y="0"/>
                <wp:positionH relativeFrom="column">
                  <wp:posOffset>4232275</wp:posOffset>
                </wp:positionH>
                <wp:positionV relativeFrom="paragraph">
                  <wp:posOffset>86995</wp:posOffset>
                </wp:positionV>
                <wp:extent cx="2476500" cy="449961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49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1"/>
                              <w:gridCol w:w="1063"/>
                              <w:gridCol w:w="1419"/>
                            </w:tblGrid>
                            <w:tr w:rsidR="00936B83" w:rsidRPr="00056F50" w:rsidTr="00CF4E61">
                              <w:trPr>
                                <w:trHeight w:val="385"/>
                              </w:trPr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056F50" w:rsidRPr="00936B83" w:rsidRDefault="00056F50" w:rsidP="00C84D0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36B83">
                                    <w:rPr>
                                      <w:b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056F50" w:rsidRPr="00936B83" w:rsidRDefault="00056F50" w:rsidP="00C84D0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36B83">
                                    <w:rPr>
                                      <w:b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:rsidR="00056F50" w:rsidRPr="00936B83" w:rsidRDefault="00056F50" w:rsidP="00C84D0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36B83">
                                    <w:rPr>
                                      <w:b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936B83" w:rsidRPr="00056F50" w:rsidTr="00CF4E61">
                              <w:trPr>
                                <w:trHeight w:val="385"/>
                              </w:trPr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056F50" w:rsidRPr="00056F50" w:rsidRDefault="00056F50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istance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056F50" w:rsidRPr="00613DFB" w:rsidRDefault="00056F50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:rsidR="00056F50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etres, m</w:t>
                                  </w:r>
                                </w:p>
                              </w:tc>
                            </w:tr>
                            <w:tr w:rsidR="00936B83" w:rsidRPr="00056F50" w:rsidTr="00CF4E61">
                              <w:trPr>
                                <w:trHeight w:val="385"/>
                              </w:trPr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isplacement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CE6A46" w:rsidRPr="00936B83" w:rsidRDefault="00CE6A46" w:rsidP="00C84D05">
                                  <w:pPr>
                                    <w:jc w:val="center"/>
                                    <w:rPr>
                                      <w:rFonts w:ascii="Brush Script Std" w:hAnsi="Brush Script Std" w:cstheme="minorHAnsi"/>
                                      <w:b/>
                                      <w:sz w:val="21"/>
                                    </w:rPr>
                                  </w:pPr>
                                  <w:r w:rsidRPr="00936B83">
                                    <w:rPr>
                                      <w:rFonts w:ascii="Brush Script Std" w:hAnsi="Brush Script Std" w:cstheme="minorHAnsi"/>
                                      <w:b/>
                                      <w:sz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:rsidR="00CE6A46" w:rsidRPr="00056F50" w:rsidRDefault="00CE6A46" w:rsidP="00B651B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etres, m</w:t>
                                  </w:r>
                                </w:p>
                              </w:tc>
                            </w:tr>
                            <w:tr w:rsidR="00936B83" w:rsidRPr="00056F50" w:rsidTr="00CF4E61">
                              <w:trPr>
                                <w:trHeight w:val="385"/>
                              </w:trPr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econds, s</w:t>
                                  </w:r>
                                </w:p>
                              </w:tc>
                            </w:tr>
                            <w:tr w:rsidR="00936B83" w:rsidRPr="00056F50" w:rsidTr="00CF4E61">
                              <w:trPr>
                                <w:trHeight w:val="385"/>
                              </w:trPr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peed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:rsidR="00CE6A46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etres/second,</w:t>
                                  </w:r>
                                </w:p>
                                <w:p w:rsidR="00CE6A46" w:rsidRPr="00056F50" w:rsidRDefault="00CE6A46" w:rsidP="00CE6A4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m/s</w:t>
                                  </w:r>
                                </w:p>
                              </w:tc>
                            </w:tr>
                            <w:tr w:rsidR="00936B83" w:rsidRPr="00056F50" w:rsidTr="00CF4E61">
                              <w:trPr>
                                <w:trHeight w:val="385"/>
                              </w:trPr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Velocity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:rsidR="00CE6A46" w:rsidRDefault="00CE6A46" w:rsidP="00B651B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etres/second,</w:t>
                                  </w:r>
                                </w:p>
                                <w:p w:rsidR="00CE6A46" w:rsidRPr="00056F50" w:rsidRDefault="00CE6A46" w:rsidP="00B651B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/s</w:t>
                                  </w:r>
                                </w:p>
                              </w:tc>
                            </w:tr>
                            <w:tr w:rsidR="00936B83" w:rsidRPr="00056F50" w:rsidTr="00CF4E61">
                              <w:trPr>
                                <w:trHeight w:val="385"/>
                              </w:trPr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cceleration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:rsidR="00CE6A46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etres/sec/sec,</w:t>
                                  </w:r>
                                </w:p>
                                <w:p w:rsidR="00CE6A46" w:rsidRPr="00CE6A46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/s</w:t>
                                  </w:r>
                                  <w:r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36B83" w:rsidRPr="00056F50" w:rsidTr="00CF4E61">
                              <w:trPr>
                                <w:trHeight w:val="385"/>
                              </w:trPr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nitial Speed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S</w:t>
                                  </w: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  <w:vertAlign w:val="subscri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/s</w:t>
                                  </w:r>
                                </w:p>
                              </w:tc>
                            </w:tr>
                            <w:tr w:rsidR="00936B83" w:rsidRPr="00056F50" w:rsidTr="00CF4E61">
                              <w:trPr>
                                <w:trHeight w:val="385"/>
                              </w:trPr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inal Speed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S</w:t>
                                  </w: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  <w:vertAlign w:val="subscri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/s</w:t>
                                  </w:r>
                                </w:p>
                              </w:tc>
                            </w:tr>
                            <w:tr w:rsidR="00936B83" w:rsidRPr="00056F50" w:rsidTr="00CF4E61">
                              <w:trPr>
                                <w:trHeight w:val="385"/>
                              </w:trPr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nitial velocity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v</w:t>
                                  </w: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  <w:vertAlign w:val="subscri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/s</w:t>
                                  </w:r>
                                </w:p>
                              </w:tc>
                            </w:tr>
                            <w:tr w:rsidR="00936B83" w:rsidRPr="00056F50" w:rsidTr="00CF4E61">
                              <w:trPr>
                                <w:trHeight w:val="385"/>
                              </w:trPr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inal velocity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v</w:t>
                                  </w: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  <w:vertAlign w:val="subscript"/>
                                    </w:rPr>
                                    <w:t>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/s</w:t>
                                  </w:r>
                                </w:p>
                              </w:tc>
                            </w:tr>
                            <w:tr w:rsidR="00936B83" w:rsidRPr="00056F50" w:rsidTr="00CF4E61">
                              <w:trPr>
                                <w:trHeight w:val="385"/>
                              </w:trPr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Kinetic Energy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joules, j</w:t>
                                  </w:r>
                                </w:p>
                              </w:tc>
                            </w:tr>
                            <w:tr w:rsidR="00936B83" w:rsidRPr="00056F50" w:rsidTr="00CF4E61">
                              <w:trPr>
                                <w:trHeight w:val="385"/>
                              </w:trPr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kilograms, kg</w:t>
                                  </w:r>
                                </w:p>
                              </w:tc>
                            </w:tr>
                            <w:tr w:rsidR="00CF4E61" w:rsidRPr="00056F50" w:rsidTr="00CF4E61">
                              <w:trPr>
                                <w:trHeight w:val="385"/>
                              </w:trPr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CF4E61" w:rsidRDefault="00CF4E61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F4E61">
                                    <w:rPr>
                                      <w:b/>
                                      <w:sz w:val="16"/>
                                    </w:rPr>
                                    <w:t>Gravitational Potential Energy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CF4E61" w:rsidRPr="00613DFB" w:rsidRDefault="00CF4E61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GPE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:rsidR="00CF4E61" w:rsidRDefault="00CF4E61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Joules, J</w:t>
                                  </w:r>
                                </w:p>
                              </w:tc>
                            </w:tr>
                            <w:tr w:rsidR="00936B83" w:rsidRPr="00056F50" w:rsidTr="00CF4E61">
                              <w:trPr>
                                <w:trHeight w:val="385"/>
                              </w:trPr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orce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ewtons, N</w:t>
                                  </w:r>
                                </w:p>
                              </w:tc>
                            </w:tr>
                            <w:tr w:rsidR="00936B83" w:rsidRPr="00056F50" w:rsidTr="00CF4E61">
                              <w:trPr>
                                <w:trHeight w:val="385"/>
                              </w:trPr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h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etres, m</w:t>
                                  </w:r>
                                </w:p>
                              </w:tc>
                            </w:tr>
                            <w:tr w:rsidR="00936B83" w:rsidRPr="00056F50" w:rsidTr="00CF4E61">
                              <w:trPr>
                                <w:trHeight w:val="385"/>
                              </w:trPr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Gravity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CE6A46" w:rsidRPr="00613DFB" w:rsidRDefault="00CE6A46" w:rsidP="00C84D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</w:pPr>
                                  <w:r w:rsidRPr="00613DFB">
                                    <w:rPr>
                                      <w:rFonts w:cstheme="minorHAnsi"/>
                                      <w:b/>
                                      <w:sz w:val="21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vAlign w:val="center"/>
                                </w:tcPr>
                                <w:p w:rsidR="00CE6A46" w:rsidRPr="00056F50" w:rsidRDefault="00CE6A46" w:rsidP="00C84D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.8 m/s</w:t>
                                  </w:r>
                                  <w:r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056F50" w:rsidRDefault="00056F50" w:rsidP="007C2E52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FA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25pt;margin-top:6.85pt;width:195pt;height:354.3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" stroked="f">
                <v:textbox inset=",1mm,,1mm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31"/>
                        <w:gridCol w:w="1063"/>
                        <w:gridCol w:w="1419"/>
                      </w:tblGrid>
                      <w:tr w:rsidR="00936B83" w:rsidRPr="00056F50" w:rsidTr="00CF4E61">
                        <w:trPr>
                          <w:trHeight w:val="385"/>
                        </w:trPr>
                        <w:tc>
                          <w:tcPr>
                            <w:tcW w:w="1331" w:type="dxa"/>
                            <w:vAlign w:val="center"/>
                          </w:tcPr>
                          <w:p w:rsidR="00056F50" w:rsidRPr="00936B83" w:rsidRDefault="00056F50" w:rsidP="00C84D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6B83">
                              <w:rPr>
                                <w:b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056F50" w:rsidRPr="00936B83" w:rsidRDefault="00056F50" w:rsidP="00C84D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6B83">
                              <w:rPr>
                                <w:b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419" w:type="dxa"/>
                            <w:vAlign w:val="center"/>
                          </w:tcPr>
                          <w:p w:rsidR="00056F50" w:rsidRPr="00936B83" w:rsidRDefault="00056F50" w:rsidP="00C84D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6B83">
                              <w:rPr>
                                <w:b/>
                              </w:rPr>
                              <w:t>UNITS</w:t>
                            </w:r>
                          </w:p>
                        </w:tc>
                      </w:tr>
                      <w:tr w:rsidR="00936B83" w:rsidRPr="00056F50" w:rsidTr="00CF4E61">
                        <w:trPr>
                          <w:trHeight w:val="385"/>
                        </w:trPr>
                        <w:tc>
                          <w:tcPr>
                            <w:tcW w:w="1331" w:type="dxa"/>
                            <w:vAlign w:val="center"/>
                          </w:tcPr>
                          <w:p w:rsidR="00056F50" w:rsidRPr="00056F50" w:rsidRDefault="00056F50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stance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056F50" w:rsidRPr="00613DFB" w:rsidRDefault="00056F50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419" w:type="dxa"/>
                            <w:vAlign w:val="center"/>
                          </w:tcPr>
                          <w:p w:rsidR="00056F50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etres, m</w:t>
                            </w:r>
                          </w:p>
                        </w:tc>
                      </w:tr>
                      <w:tr w:rsidR="00936B83" w:rsidRPr="00056F50" w:rsidTr="00CF4E61">
                        <w:trPr>
                          <w:trHeight w:val="385"/>
                        </w:trPr>
                        <w:tc>
                          <w:tcPr>
                            <w:tcW w:w="1331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splacement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CE6A46" w:rsidRPr="00936B83" w:rsidRDefault="00CE6A46" w:rsidP="00C84D05">
                            <w:pPr>
                              <w:jc w:val="center"/>
                              <w:rPr>
                                <w:rFonts w:ascii="Brush Script Std" w:hAnsi="Brush Script Std" w:cstheme="minorHAnsi"/>
                                <w:b/>
                                <w:sz w:val="21"/>
                              </w:rPr>
                            </w:pPr>
                            <w:r w:rsidRPr="00936B83">
                              <w:rPr>
                                <w:rFonts w:ascii="Brush Script Std" w:hAnsi="Brush Script Std" w:cstheme="minorHAnsi"/>
                                <w:b/>
                                <w:sz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9" w:type="dxa"/>
                            <w:vAlign w:val="center"/>
                          </w:tcPr>
                          <w:p w:rsidR="00CE6A46" w:rsidRPr="00056F50" w:rsidRDefault="00CE6A46" w:rsidP="00B651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etres, m</w:t>
                            </w:r>
                          </w:p>
                        </w:tc>
                      </w:tr>
                      <w:tr w:rsidR="00936B83" w:rsidRPr="00056F50" w:rsidTr="00CF4E61">
                        <w:trPr>
                          <w:trHeight w:val="385"/>
                        </w:trPr>
                        <w:tc>
                          <w:tcPr>
                            <w:tcW w:w="1331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419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conds, s</w:t>
                            </w:r>
                          </w:p>
                        </w:tc>
                      </w:tr>
                      <w:tr w:rsidR="00936B83" w:rsidRPr="00056F50" w:rsidTr="00CF4E61">
                        <w:trPr>
                          <w:trHeight w:val="385"/>
                        </w:trPr>
                        <w:tc>
                          <w:tcPr>
                            <w:tcW w:w="1331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peed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9" w:type="dxa"/>
                            <w:vAlign w:val="center"/>
                          </w:tcPr>
                          <w:p w:rsidR="00CE6A46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etres/second,</w:t>
                            </w:r>
                          </w:p>
                          <w:p w:rsidR="00CE6A46" w:rsidRPr="00056F50" w:rsidRDefault="00CE6A46" w:rsidP="00CE6A4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m/s</w:t>
                            </w:r>
                          </w:p>
                        </w:tc>
                      </w:tr>
                      <w:tr w:rsidR="00936B83" w:rsidRPr="00056F50" w:rsidTr="00CF4E61">
                        <w:trPr>
                          <w:trHeight w:val="385"/>
                        </w:trPr>
                        <w:tc>
                          <w:tcPr>
                            <w:tcW w:w="1331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elocity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419" w:type="dxa"/>
                            <w:vAlign w:val="center"/>
                          </w:tcPr>
                          <w:p w:rsidR="00CE6A46" w:rsidRDefault="00CE6A46" w:rsidP="00B651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etres/second,</w:t>
                            </w:r>
                          </w:p>
                          <w:p w:rsidR="00CE6A46" w:rsidRPr="00056F50" w:rsidRDefault="00CE6A46" w:rsidP="00B651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/s</w:t>
                            </w:r>
                          </w:p>
                        </w:tc>
                      </w:tr>
                      <w:tr w:rsidR="00936B83" w:rsidRPr="00056F50" w:rsidTr="00CF4E61">
                        <w:trPr>
                          <w:trHeight w:val="385"/>
                        </w:trPr>
                        <w:tc>
                          <w:tcPr>
                            <w:tcW w:w="1331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cceleration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9" w:type="dxa"/>
                            <w:vAlign w:val="center"/>
                          </w:tcPr>
                          <w:p w:rsidR="00CE6A46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etres/sec/sec,</w:t>
                            </w:r>
                          </w:p>
                          <w:p w:rsidR="00CE6A46" w:rsidRPr="00CE6A46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/s</w:t>
                            </w:r>
                            <w:r>
                              <w:rPr>
                                <w:b/>
                                <w:sz w:val="18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936B83" w:rsidRPr="00056F50" w:rsidTr="00CF4E61">
                        <w:trPr>
                          <w:trHeight w:val="385"/>
                        </w:trPr>
                        <w:tc>
                          <w:tcPr>
                            <w:tcW w:w="1331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itial Speed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S</w:t>
                            </w: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  <w:vertAlign w:val="subscri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19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/s</w:t>
                            </w:r>
                          </w:p>
                        </w:tc>
                      </w:tr>
                      <w:tr w:rsidR="00936B83" w:rsidRPr="00056F50" w:rsidTr="00CF4E61">
                        <w:trPr>
                          <w:trHeight w:val="385"/>
                        </w:trPr>
                        <w:tc>
                          <w:tcPr>
                            <w:tcW w:w="1331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inal Speed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S</w:t>
                            </w: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  <w:vertAlign w:val="subscri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419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/s</w:t>
                            </w:r>
                          </w:p>
                        </w:tc>
                      </w:tr>
                      <w:tr w:rsidR="00936B83" w:rsidRPr="00056F50" w:rsidTr="00CF4E61">
                        <w:trPr>
                          <w:trHeight w:val="385"/>
                        </w:trPr>
                        <w:tc>
                          <w:tcPr>
                            <w:tcW w:w="1331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itial velocity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v</w:t>
                            </w: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  <w:vertAlign w:val="subscri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19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/s</w:t>
                            </w:r>
                          </w:p>
                        </w:tc>
                      </w:tr>
                      <w:tr w:rsidR="00936B83" w:rsidRPr="00056F50" w:rsidTr="00CF4E61">
                        <w:trPr>
                          <w:trHeight w:val="385"/>
                        </w:trPr>
                        <w:tc>
                          <w:tcPr>
                            <w:tcW w:w="1331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inal velocity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1"/>
                              </w:rPr>
                              <w:t>v</w:t>
                            </w: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  <w:vertAlign w:val="subscript"/>
                              </w:rPr>
                              <w:t>f</w:t>
                            </w:r>
                            <w:proofErr w:type="spellEnd"/>
                          </w:p>
                        </w:tc>
                        <w:tc>
                          <w:tcPr>
                            <w:tcW w:w="1419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/s</w:t>
                            </w:r>
                          </w:p>
                        </w:tc>
                      </w:tr>
                      <w:tr w:rsidR="00936B83" w:rsidRPr="00056F50" w:rsidTr="00CF4E61">
                        <w:trPr>
                          <w:trHeight w:val="385"/>
                        </w:trPr>
                        <w:tc>
                          <w:tcPr>
                            <w:tcW w:w="1331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inetic Energy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1419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oules, j</w:t>
                            </w:r>
                          </w:p>
                        </w:tc>
                      </w:tr>
                      <w:tr w:rsidR="00936B83" w:rsidRPr="00056F50" w:rsidTr="00CF4E61">
                        <w:trPr>
                          <w:trHeight w:val="385"/>
                        </w:trPr>
                        <w:tc>
                          <w:tcPr>
                            <w:tcW w:w="1331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419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ilograms, kg</w:t>
                            </w:r>
                          </w:p>
                        </w:tc>
                      </w:tr>
                      <w:tr w:rsidR="00CF4E61" w:rsidRPr="00056F50" w:rsidTr="00CF4E61">
                        <w:trPr>
                          <w:trHeight w:val="385"/>
                        </w:trPr>
                        <w:tc>
                          <w:tcPr>
                            <w:tcW w:w="1331" w:type="dxa"/>
                            <w:vAlign w:val="center"/>
                          </w:tcPr>
                          <w:p w:rsidR="00CF4E61" w:rsidRDefault="00CF4E61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F4E61">
                              <w:rPr>
                                <w:b/>
                                <w:sz w:val="16"/>
                              </w:rPr>
                              <w:t>Gravitational Potential Energy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CF4E61" w:rsidRPr="00613DFB" w:rsidRDefault="00CF4E61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</w:rPr>
                              <w:t>GPE</w:t>
                            </w:r>
                          </w:p>
                        </w:tc>
                        <w:tc>
                          <w:tcPr>
                            <w:tcW w:w="1419" w:type="dxa"/>
                            <w:vAlign w:val="center"/>
                          </w:tcPr>
                          <w:p w:rsidR="00CF4E61" w:rsidRDefault="00CF4E61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oules, J</w:t>
                            </w:r>
                          </w:p>
                        </w:tc>
                      </w:tr>
                      <w:tr w:rsidR="00936B83" w:rsidRPr="00056F50" w:rsidTr="00CF4E61">
                        <w:trPr>
                          <w:trHeight w:val="385"/>
                        </w:trPr>
                        <w:tc>
                          <w:tcPr>
                            <w:tcW w:w="1331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orce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419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ewtons, N</w:t>
                            </w:r>
                          </w:p>
                        </w:tc>
                      </w:tr>
                      <w:tr w:rsidR="00936B83" w:rsidRPr="00056F50" w:rsidTr="00CF4E61">
                        <w:trPr>
                          <w:trHeight w:val="385"/>
                        </w:trPr>
                        <w:tc>
                          <w:tcPr>
                            <w:tcW w:w="1331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1"/>
                              </w:rPr>
                              <w:t>ht</w:t>
                            </w:r>
                            <w:proofErr w:type="spellEnd"/>
                          </w:p>
                        </w:tc>
                        <w:tc>
                          <w:tcPr>
                            <w:tcW w:w="1419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etres, m</w:t>
                            </w:r>
                          </w:p>
                        </w:tc>
                      </w:tr>
                      <w:tr w:rsidR="00936B83" w:rsidRPr="00056F50" w:rsidTr="00CF4E61">
                        <w:trPr>
                          <w:trHeight w:val="385"/>
                        </w:trPr>
                        <w:tc>
                          <w:tcPr>
                            <w:tcW w:w="1331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ravity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CE6A46" w:rsidRPr="00613DFB" w:rsidRDefault="00CE6A46" w:rsidP="00C84D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613DFB">
                              <w:rPr>
                                <w:rFonts w:cstheme="minorHAnsi"/>
                                <w:b/>
                                <w:sz w:val="21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419" w:type="dxa"/>
                            <w:vAlign w:val="center"/>
                          </w:tcPr>
                          <w:p w:rsidR="00CE6A46" w:rsidRPr="00056F50" w:rsidRDefault="00CE6A46" w:rsidP="00C84D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.8 m/s</w:t>
                            </w:r>
                            <w:r>
                              <w:rPr>
                                <w:b/>
                                <w:sz w:val="18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056F50" w:rsidRDefault="00056F50" w:rsidP="007C2E52"/>
                  </w:txbxContent>
                </v:textbox>
                <w10:wrap type="square"/>
              </v:shape>
            </w:pict>
          </mc:Fallback>
        </mc:AlternateContent>
      </w:r>
    </w:p>
    <w:p w:rsidR="00D44B49" w:rsidRPr="00F7473D" w:rsidRDefault="00C312E4" w:rsidP="00C312E4">
      <w:pPr>
        <w:spacing w:after="0"/>
        <w:ind w:right="-1"/>
        <w:rPr>
          <w:sz w:val="28"/>
        </w:rPr>
      </w:pPr>
      <w:r w:rsidRPr="00F7473D">
        <w:rPr>
          <w:b/>
          <w:sz w:val="28"/>
        </w:rPr>
        <w:t xml:space="preserve">STEP </w:t>
      </w:r>
      <w:proofErr w:type="gramStart"/>
      <w:r w:rsidRPr="00F7473D">
        <w:rPr>
          <w:b/>
          <w:sz w:val="28"/>
        </w:rPr>
        <w:t>1</w:t>
      </w:r>
      <w:proofErr w:type="gramEnd"/>
      <w:r w:rsidRPr="00F7473D">
        <w:rPr>
          <w:b/>
          <w:sz w:val="28"/>
        </w:rPr>
        <w:t xml:space="preserve"> - </w:t>
      </w:r>
      <w:r w:rsidR="00B8617F" w:rsidRPr="00C0788B">
        <w:rPr>
          <w:sz w:val="28"/>
          <w:u w:val="single"/>
        </w:rPr>
        <w:t>Ide</w:t>
      </w:r>
      <w:r w:rsidR="000F4864" w:rsidRPr="00C0788B">
        <w:rPr>
          <w:sz w:val="28"/>
          <w:u w:val="single"/>
        </w:rPr>
        <w:t>ntify</w:t>
      </w:r>
      <w:r w:rsidR="000F4864" w:rsidRPr="00F7473D">
        <w:rPr>
          <w:sz w:val="28"/>
        </w:rPr>
        <w:t xml:space="preserve"> exactly what the question</w:t>
      </w:r>
      <w:r w:rsidR="00B8617F" w:rsidRPr="00F7473D">
        <w:rPr>
          <w:sz w:val="28"/>
        </w:rPr>
        <w:t xml:space="preserve"> if asking you to find (or calculate, or determine). </w:t>
      </w:r>
      <w:r w:rsidR="00D44B49" w:rsidRPr="00C0788B">
        <w:rPr>
          <w:sz w:val="28"/>
          <w:u w:val="single"/>
        </w:rPr>
        <w:t>Circle</w:t>
      </w:r>
      <w:r w:rsidR="00B8617F" w:rsidRPr="00F7473D">
        <w:rPr>
          <w:sz w:val="28"/>
        </w:rPr>
        <w:t xml:space="preserve"> this and </w:t>
      </w:r>
      <w:r w:rsidR="00B8617F" w:rsidRPr="00C0788B">
        <w:rPr>
          <w:sz w:val="28"/>
          <w:u w:val="single"/>
        </w:rPr>
        <w:t>label</w:t>
      </w:r>
      <w:r w:rsidR="00B8617F" w:rsidRPr="00F7473D">
        <w:rPr>
          <w:sz w:val="28"/>
        </w:rPr>
        <w:t xml:space="preserve"> it with the correct </w:t>
      </w:r>
      <w:r w:rsidR="00CF4E61">
        <w:rPr>
          <w:sz w:val="28"/>
        </w:rPr>
        <w:t>letter</w:t>
      </w:r>
      <w:r w:rsidR="00B8617F" w:rsidRPr="00F7473D">
        <w:rPr>
          <w:sz w:val="28"/>
        </w:rPr>
        <w:t xml:space="preserve"> (from the list on the right)</w:t>
      </w:r>
      <w:r w:rsidR="00C469F1" w:rsidRPr="00F7473D">
        <w:rPr>
          <w:sz w:val="28"/>
        </w:rPr>
        <w:t xml:space="preserve"> </w:t>
      </w:r>
      <w:r w:rsidR="00C469F1" w:rsidRPr="006D1359">
        <w:rPr>
          <w:sz w:val="28"/>
        </w:rPr>
        <w:t>and</w:t>
      </w:r>
      <w:r w:rsidR="00C469F1" w:rsidRPr="00F7473D">
        <w:rPr>
          <w:sz w:val="28"/>
        </w:rPr>
        <w:t xml:space="preserve"> a question mark</w:t>
      </w:r>
      <w:r w:rsidR="00B8617F" w:rsidRPr="00F7473D">
        <w:rPr>
          <w:sz w:val="28"/>
        </w:rPr>
        <w:t>.</w:t>
      </w:r>
    </w:p>
    <w:p w:rsidR="00D44B49" w:rsidRPr="00F7473D" w:rsidRDefault="00D44B49" w:rsidP="00C312E4">
      <w:pPr>
        <w:spacing w:after="0"/>
        <w:ind w:right="-1"/>
        <w:rPr>
          <w:sz w:val="28"/>
        </w:rPr>
      </w:pPr>
    </w:p>
    <w:p w:rsidR="00B8617F" w:rsidRPr="00F7473D" w:rsidRDefault="00C312E4" w:rsidP="00C312E4">
      <w:pPr>
        <w:spacing w:after="0"/>
        <w:ind w:right="-1"/>
        <w:rPr>
          <w:sz w:val="28"/>
        </w:rPr>
      </w:pPr>
      <w:r w:rsidRPr="00F7473D">
        <w:rPr>
          <w:b/>
          <w:sz w:val="28"/>
        </w:rPr>
        <w:t xml:space="preserve">STEP </w:t>
      </w:r>
      <w:proofErr w:type="gramStart"/>
      <w:r w:rsidRPr="00F7473D">
        <w:rPr>
          <w:b/>
          <w:sz w:val="28"/>
        </w:rPr>
        <w:t>2</w:t>
      </w:r>
      <w:proofErr w:type="gramEnd"/>
      <w:r w:rsidRPr="00F7473D">
        <w:rPr>
          <w:b/>
          <w:sz w:val="28"/>
        </w:rPr>
        <w:t xml:space="preserve"> - </w:t>
      </w:r>
      <w:r w:rsidR="00B8617F" w:rsidRPr="00C0788B">
        <w:rPr>
          <w:sz w:val="28"/>
          <w:u w:val="single"/>
        </w:rPr>
        <w:t>Write</w:t>
      </w:r>
      <w:r w:rsidR="00B8617F" w:rsidRPr="00F7473D">
        <w:rPr>
          <w:sz w:val="28"/>
        </w:rPr>
        <w:t xml:space="preserve"> down a formula </w:t>
      </w:r>
      <w:r w:rsidR="00CF4E61">
        <w:rPr>
          <w:sz w:val="28"/>
        </w:rPr>
        <w:t xml:space="preserve">for </w:t>
      </w:r>
      <w:r w:rsidR="00CF4E61" w:rsidRPr="00C0788B">
        <w:rPr>
          <w:sz w:val="28"/>
        </w:rPr>
        <w:t>this</w:t>
      </w:r>
      <w:r w:rsidR="00CF4E61">
        <w:rPr>
          <w:sz w:val="28"/>
        </w:rPr>
        <w:t xml:space="preserve"> letter</w:t>
      </w:r>
      <w:r w:rsidR="00B8617F" w:rsidRPr="00F7473D">
        <w:rPr>
          <w:sz w:val="28"/>
        </w:rPr>
        <w:t xml:space="preserve">. </w:t>
      </w:r>
      <w:r w:rsidR="007C2E52">
        <w:rPr>
          <w:sz w:val="28"/>
        </w:rPr>
        <w:t>Look at the bottom of the page for the formula triangles.</w:t>
      </w:r>
    </w:p>
    <w:p w:rsidR="00D44B49" w:rsidRPr="007C2E52" w:rsidRDefault="00D44B49" w:rsidP="007C2E52">
      <w:pPr>
        <w:spacing w:after="0"/>
        <w:ind w:right="-1"/>
        <w:rPr>
          <w:sz w:val="28"/>
        </w:rPr>
      </w:pPr>
    </w:p>
    <w:p w:rsidR="00B8617F" w:rsidRPr="00F7473D" w:rsidRDefault="00C312E4" w:rsidP="00C312E4">
      <w:pPr>
        <w:spacing w:after="0"/>
        <w:ind w:right="-1"/>
        <w:rPr>
          <w:sz w:val="28"/>
        </w:rPr>
      </w:pPr>
      <w:r w:rsidRPr="00F7473D">
        <w:rPr>
          <w:b/>
          <w:sz w:val="28"/>
        </w:rPr>
        <w:t xml:space="preserve">STEP </w:t>
      </w:r>
      <w:r w:rsidR="007C2E52">
        <w:rPr>
          <w:b/>
          <w:sz w:val="28"/>
        </w:rPr>
        <w:t>3</w:t>
      </w:r>
      <w:r w:rsidRPr="00F7473D">
        <w:rPr>
          <w:b/>
          <w:sz w:val="28"/>
        </w:rPr>
        <w:t xml:space="preserve"> </w:t>
      </w:r>
      <w:r w:rsidR="007C2E52">
        <w:rPr>
          <w:b/>
          <w:sz w:val="28"/>
        </w:rPr>
        <w:t>–</w:t>
      </w:r>
      <w:r w:rsidRPr="00F7473D">
        <w:rPr>
          <w:b/>
          <w:sz w:val="28"/>
        </w:rPr>
        <w:t xml:space="preserve"> </w:t>
      </w:r>
      <w:r w:rsidR="007C2E52" w:rsidRPr="00C0788B">
        <w:rPr>
          <w:sz w:val="28"/>
          <w:u w:val="single"/>
        </w:rPr>
        <w:t>Loo</w:t>
      </w:r>
      <w:bookmarkStart w:id="0" w:name="_GoBack"/>
      <w:bookmarkEnd w:id="0"/>
      <w:r w:rsidR="007C2E52" w:rsidRPr="00C0788B">
        <w:rPr>
          <w:sz w:val="28"/>
          <w:u w:val="single"/>
        </w:rPr>
        <w:t>k</w:t>
      </w:r>
      <w:r w:rsidR="007C2E52">
        <w:rPr>
          <w:sz w:val="28"/>
        </w:rPr>
        <w:t xml:space="preserve"> at the other letters in the formulas. The value </w:t>
      </w:r>
      <w:r w:rsidR="007C2E52">
        <w:rPr>
          <w:sz w:val="28"/>
        </w:rPr>
        <w:t>(numbers you need)</w:t>
      </w:r>
      <w:r w:rsidR="007C2E52">
        <w:rPr>
          <w:sz w:val="28"/>
        </w:rPr>
        <w:t xml:space="preserve"> for each letter should be in the question. </w:t>
      </w:r>
      <w:r w:rsidR="007C2E52" w:rsidRPr="00C0788B">
        <w:rPr>
          <w:sz w:val="28"/>
          <w:u w:val="single"/>
        </w:rPr>
        <w:t>Find</w:t>
      </w:r>
      <w:r w:rsidR="007C2E52">
        <w:rPr>
          <w:sz w:val="28"/>
        </w:rPr>
        <w:t xml:space="preserve"> each one and </w:t>
      </w:r>
      <w:r w:rsidR="007C2E52" w:rsidRPr="00C0788B">
        <w:rPr>
          <w:sz w:val="28"/>
          <w:u w:val="single"/>
        </w:rPr>
        <w:t>label</w:t>
      </w:r>
      <w:r w:rsidR="007C2E52">
        <w:rPr>
          <w:sz w:val="28"/>
        </w:rPr>
        <w:t xml:space="preserve"> it with </w:t>
      </w:r>
      <w:r w:rsidR="00C0788B">
        <w:rPr>
          <w:sz w:val="28"/>
        </w:rPr>
        <w:t>its</w:t>
      </w:r>
      <w:r w:rsidR="007C2E52">
        <w:rPr>
          <w:sz w:val="28"/>
        </w:rPr>
        <w:t xml:space="preserve"> correct letter.</w:t>
      </w:r>
    </w:p>
    <w:p w:rsidR="00D44B49" w:rsidRPr="007C2E52" w:rsidRDefault="00D44B49" w:rsidP="007C2E52">
      <w:pPr>
        <w:spacing w:after="0"/>
        <w:ind w:right="-1"/>
        <w:rPr>
          <w:sz w:val="28"/>
        </w:rPr>
      </w:pPr>
    </w:p>
    <w:p w:rsidR="00D44B49" w:rsidRPr="00F7473D" w:rsidRDefault="00F7473D" w:rsidP="00C312E4">
      <w:pPr>
        <w:spacing w:after="0"/>
        <w:ind w:right="-1"/>
        <w:rPr>
          <w:sz w:val="28"/>
        </w:rPr>
      </w:pPr>
      <w:r w:rsidRPr="00F7473D">
        <w:rPr>
          <w:b/>
          <w:sz w:val="28"/>
        </w:rPr>
        <w:t xml:space="preserve">STEP </w:t>
      </w:r>
      <w:proofErr w:type="gramStart"/>
      <w:r w:rsidR="007C2E52">
        <w:rPr>
          <w:b/>
          <w:sz w:val="28"/>
        </w:rPr>
        <w:t>4</w:t>
      </w:r>
      <w:proofErr w:type="gramEnd"/>
      <w:r w:rsidR="00C312E4" w:rsidRPr="00F7473D">
        <w:rPr>
          <w:b/>
          <w:sz w:val="28"/>
        </w:rPr>
        <w:t xml:space="preserve"> - </w:t>
      </w:r>
      <w:r w:rsidR="00D44B49" w:rsidRPr="00C0788B">
        <w:rPr>
          <w:sz w:val="28"/>
          <w:u w:val="single"/>
        </w:rPr>
        <w:t>Check</w:t>
      </w:r>
      <w:r w:rsidR="00D44B49" w:rsidRPr="00F7473D">
        <w:rPr>
          <w:sz w:val="28"/>
        </w:rPr>
        <w:t xml:space="preserve"> that the </w:t>
      </w:r>
      <w:r w:rsidR="007C2E52">
        <w:rPr>
          <w:sz w:val="28"/>
        </w:rPr>
        <w:t>values (from step 3)</w:t>
      </w:r>
      <w:r w:rsidR="00D44B49" w:rsidRPr="00F7473D">
        <w:rPr>
          <w:sz w:val="28"/>
        </w:rPr>
        <w:t xml:space="preserve"> ha</w:t>
      </w:r>
      <w:r w:rsidR="007C2E52">
        <w:rPr>
          <w:sz w:val="28"/>
        </w:rPr>
        <w:t>ve</w:t>
      </w:r>
      <w:r w:rsidR="00D44B49" w:rsidRPr="00F7473D">
        <w:rPr>
          <w:sz w:val="28"/>
        </w:rPr>
        <w:t xml:space="preserve"> the correct units you need for your calculation (see the list on the right). </w:t>
      </w:r>
      <w:r w:rsidR="00D44B49" w:rsidRPr="00C0788B">
        <w:rPr>
          <w:sz w:val="28"/>
          <w:u w:val="single"/>
        </w:rPr>
        <w:t>Do</w:t>
      </w:r>
      <w:r w:rsidR="00D44B49" w:rsidRPr="00F7473D">
        <w:rPr>
          <w:sz w:val="28"/>
        </w:rPr>
        <w:t xml:space="preserve"> </w:t>
      </w:r>
      <w:r w:rsidR="007C2E52">
        <w:rPr>
          <w:sz w:val="28"/>
        </w:rPr>
        <w:t>unit conversions for any which are not in correct units</w:t>
      </w:r>
      <w:r w:rsidR="00D44B49" w:rsidRPr="00F7473D">
        <w:rPr>
          <w:sz w:val="28"/>
        </w:rPr>
        <w:t xml:space="preserve"> (see below for unit conversions)</w:t>
      </w:r>
    </w:p>
    <w:p w:rsidR="00D44B49" w:rsidRPr="00F7473D" w:rsidRDefault="00D44B49" w:rsidP="00C312E4">
      <w:pPr>
        <w:pStyle w:val="ListParagraph"/>
        <w:spacing w:after="0"/>
        <w:ind w:left="284" w:right="-1"/>
        <w:rPr>
          <w:sz w:val="28"/>
        </w:rPr>
      </w:pPr>
    </w:p>
    <w:p w:rsidR="00D44B49" w:rsidRDefault="00EB4BDA" w:rsidP="00EB4BDA">
      <w:pPr>
        <w:spacing w:after="0"/>
        <w:ind w:right="-568"/>
        <w:rPr>
          <w:sz w:val="28"/>
        </w:rPr>
      </w:pPr>
      <w:r>
        <w:rPr>
          <w:b/>
          <w:noProof/>
          <w:sz w:val="28"/>
          <w:lang w:eastAsia="zh-TW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-2607</wp:posOffset>
                </wp:positionH>
                <wp:positionV relativeFrom="paragraph">
                  <wp:posOffset>736551</wp:posOffset>
                </wp:positionV>
                <wp:extent cx="6643788" cy="1656151"/>
                <wp:effectExtent l="0" t="0" r="24130" b="20320"/>
                <wp:wrapTopAndBottom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3788" cy="1656151"/>
                          <a:chOff x="0" y="0"/>
                          <a:chExt cx="6643788" cy="1656151"/>
                        </a:xfrm>
                      </wpg:grpSpPr>
                      <wpg:grpSp>
                        <wpg:cNvPr id="398" name="Group 398"/>
                        <wpg:cNvGrpSpPr/>
                        <wpg:grpSpPr>
                          <a:xfrm>
                            <a:off x="38367" y="0"/>
                            <a:ext cx="6541770" cy="1614170"/>
                            <a:chOff x="0" y="74994"/>
                            <a:chExt cx="6542373" cy="1614368"/>
                          </a:xfrm>
                        </wpg:grpSpPr>
                        <pic:pic xmlns:pic="http://schemas.openxmlformats.org/drawingml/2006/picture">
                          <pic:nvPicPr>
                            <pic:cNvPr id="223" name="Picture 2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5893" y="677807"/>
                              <a:ext cx="1106805" cy="10115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1" name="Picture 3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9991" y="677807"/>
                              <a:ext cx="1142365" cy="10001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2311"/>
                              <a:ext cx="1106170" cy="10229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2" name="Picture 3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90483" y="684202"/>
                              <a:ext cx="1151890" cy="999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0" name="Picture 3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3190" y="74994"/>
                              <a:ext cx="1066800" cy="10001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3" name="Picture 3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72667" y="102311"/>
                              <a:ext cx="1130300" cy="972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99" name="Rectangle 399"/>
                        <wps:cNvSpPr/>
                        <wps:spPr>
                          <a:xfrm>
                            <a:off x="0" y="0"/>
                            <a:ext cx="6643788" cy="16561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993" y="0"/>
                            <a:ext cx="919480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701" w:rsidRPr="00862701" w:rsidRDefault="0086270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862701">
                                <w:rPr>
                                  <w:b/>
                                  <w:sz w:val="28"/>
                                </w:rPr>
                                <w:t>Formu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5" o:spid="_x0000_s1027" style="position:absolute;margin-left:-.2pt;margin-top:58pt;width:523.15pt;height:130.4pt;z-index:251850240" coordsize="66437,1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">
                <v:group id="Group 398" o:spid="_x0000_s1028" style="position:absolute;left:383;width:65418;height:16141" coordorigin=",749" coordsize="65423,1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3" o:spid="_x0000_s1029" type="#_x0000_t75" style="position:absolute;left:10358;top:6778;width:11068;height:10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">
                    <v:imagedata r:id="rId12" o:title=""/>
                    <v:path arrowok="t"/>
                  </v:shape>
                  <v:shape id="Picture 321" o:spid="_x0000_s1030" type="#_x0000_t75" style="position:absolute;left:32099;top:6778;width:11424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">
                    <v:imagedata r:id="rId13" o:title=""/>
                    <v:path arrowok="t"/>
                  </v:shape>
                  <v:shape id="Picture 221" o:spid="_x0000_s1031" type="#_x0000_t75" style="position:absolute;top:1023;width:11061;height:10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">
                    <v:imagedata r:id="rId14" o:title=""/>
                    <v:path arrowok="t"/>
                  </v:shape>
                  <v:shape id="Picture 322" o:spid="_x0000_s1032" type="#_x0000_t75" style="position:absolute;left:53904;top:6842;width:11519;height:9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">
                    <v:imagedata r:id="rId15" o:title=""/>
                    <v:path arrowok="t"/>
                  </v:shape>
                  <v:shape id="Picture 320" o:spid="_x0000_s1033" type="#_x0000_t75" style="position:absolute;left:21431;top:749;width:10668;height:1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">
                    <v:imagedata r:id="rId16" o:title=""/>
                    <v:path arrowok="t"/>
                  </v:shape>
                  <v:shape id="Picture 323" o:spid="_x0000_s1034" type="#_x0000_t75" style="position:absolute;left:43726;top:1023;width:11303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">
                    <v:imagedata r:id="rId17" o:title=""/>
                    <v:path arrowok="t"/>
                  </v:shape>
                </v:group>
                <v:rect id="Rectangle 399" o:spid="_x0000_s1035" style="position:absolute;width:66437;height:16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" filled="f" strokecolor="black [3213]" strokeweight="1pt"/>
                <v:shape id="_x0000_s1036" type="#_x0000_t202" style="position:absolute;left:11509;width:919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<v:textbox>
                    <w:txbxContent>
                      <w:p w:rsidR="00862701" w:rsidRPr="00862701" w:rsidRDefault="00862701">
                        <w:pPr>
                          <w:rPr>
                            <w:b/>
                            <w:sz w:val="28"/>
                          </w:rPr>
                        </w:pPr>
                        <w:r w:rsidRPr="00862701">
                          <w:rPr>
                            <w:b/>
                            <w:sz w:val="28"/>
                          </w:rPr>
                          <w:t>Formula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7473D" w:rsidRPr="00F7473D">
        <w:rPr>
          <w:b/>
          <w:sz w:val="28"/>
        </w:rPr>
        <w:t xml:space="preserve">STEP </w:t>
      </w:r>
      <w:proofErr w:type="gramStart"/>
      <w:r w:rsidR="007C2E52">
        <w:rPr>
          <w:b/>
          <w:sz w:val="28"/>
        </w:rPr>
        <w:t>5</w:t>
      </w:r>
      <w:proofErr w:type="gramEnd"/>
      <w:r w:rsidR="00C312E4" w:rsidRPr="00F7473D">
        <w:rPr>
          <w:b/>
          <w:sz w:val="28"/>
        </w:rPr>
        <w:t xml:space="preserve"> - </w:t>
      </w:r>
      <w:r w:rsidR="00D44B49" w:rsidRPr="00F7473D">
        <w:rPr>
          <w:sz w:val="28"/>
        </w:rPr>
        <w:t xml:space="preserve">When all the units are correct, </w:t>
      </w:r>
      <w:r w:rsidR="00C0788B" w:rsidRPr="00C0788B">
        <w:rPr>
          <w:sz w:val="28"/>
          <w:u w:val="single"/>
        </w:rPr>
        <w:t>write</w:t>
      </w:r>
      <w:r w:rsidR="00D44B49" w:rsidRPr="00F7473D">
        <w:rPr>
          <w:sz w:val="28"/>
        </w:rPr>
        <w:t xml:space="preserve"> the values into the formula, and </w:t>
      </w:r>
      <w:r w:rsidR="00D44B49" w:rsidRPr="00C0788B">
        <w:rPr>
          <w:sz w:val="28"/>
          <w:u w:val="single"/>
        </w:rPr>
        <w:t>calculate</w:t>
      </w:r>
      <w:r w:rsidR="00D44B49" w:rsidRPr="00F7473D">
        <w:rPr>
          <w:sz w:val="28"/>
        </w:rPr>
        <w:t xml:space="preserve"> your answer.</w:t>
      </w:r>
      <w:r w:rsidR="007C2E52" w:rsidRPr="007C2E52">
        <w:rPr>
          <w:sz w:val="28"/>
        </w:rPr>
        <w:t xml:space="preserve"> </w:t>
      </w:r>
      <w:r w:rsidR="007C2E52" w:rsidRPr="00C0788B">
        <w:rPr>
          <w:sz w:val="28"/>
          <w:u w:val="single"/>
        </w:rPr>
        <w:t>W</w:t>
      </w:r>
      <w:r w:rsidR="007C2E52" w:rsidRPr="00C0788B">
        <w:rPr>
          <w:sz w:val="28"/>
          <w:u w:val="single"/>
        </w:rPr>
        <w:t>rite</w:t>
      </w:r>
      <w:r w:rsidR="007C2E52" w:rsidRPr="00F7473D">
        <w:rPr>
          <w:sz w:val="28"/>
        </w:rPr>
        <w:t xml:space="preserve"> the correct units </w:t>
      </w:r>
      <w:r>
        <w:rPr>
          <w:sz w:val="28"/>
        </w:rPr>
        <w:t>with</w:t>
      </w:r>
      <w:r w:rsidR="007C2E52" w:rsidRPr="00F7473D">
        <w:rPr>
          <w:sz w:val="28"/>
        </w:rPr>
        <w:t xml:space="preserve"> your answer</w:t>
      </w:r>
    </w:p>
    <w:p w:rsidR="00634E3F" w:rsidRDefault="00634E3F" w:rsidP="00C312E4">
      <w:pPr>
        <w:spacing w:after="0"/>
        <w:ind w:right="-1"/>
        <w:rPr>
          <w:sz w:val="16"/>
        </w:rPr>
      </w:pPr>
    </w:p>
    <w:p w:rsidR="00EB4BDA" w:rsidRPr="00EB4BDA" w:rsidRDefault="00EB4BDA" w:rsidP="00C312E4">
      <w:pPr>
        <w:spacing w:after="0"/>
        <w:ind w:right="-1"/>
        <w:rPr>
          <w:sz w:val="16"/>
        </w:rPr>
      </w:pPr>
    </w:p>
    <w:p w:rsidR="007E4C85" w:rsidRDefault="00EB4BDA" w:rsidP="007E4C85">
      <w:pPr>
        <w:spacing w:after="0"/>
        <w:ind w:right="2954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-2607</wp:posOffset>
                </wp:positionH>
                <wp:positionV relativeFrom="paragraph">
                  <wp:posOffset>206020</wp:posOffset>
                </wp:positionV>
                <wp:extent cx="6643788" cy="2088169"/>
                <wp:effectExtent l="0" t="0" r="24130" b="26670"/>
                <wp:wrapTopAndBottom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3788" cy="2088169"/>
                          <a:chOff x="0" y="0"/>
                          <a:chExt cx="6643788" cy="2088169"/>
                        </a:xfrm>
                      </wpg:grpSpPr>
                      <wpg:grpSp>
                        <wpg:cNvPr id="403" name="Group 403"/>
                        <wpg:cNvGrpSpPr/>
                        <wpg:grpSpPr>
                          <a:xfrm>
                            <a:off x="166255" y="44761"/>
                            <a:ext cx="5968578" cy="1986526"/>
                            <a:chOff x="0" y="0"/>
                            <a:chExt cx="5968578" cy="1986526"/>
                          </a:xfrm>
                        </wpg:grpSpPr>
                        <wpg:grpSp>
                          <wpg:cNvPr id="333" name="Group 333"/>
                          <wpg:cNvGrpSpPr/>
                          <wpg:grpSpPr>
                            <a:xfrm>
                              <a:off x="1502686" y="0"/>
                              <a:ext cx="2120900" cy="460375"/>
                              <a:chOff x="0" y="19387"/>
                              <a:chExt cx="2121201" cy="461307"/>
                            </a:xfrm>
                          </wpg:grpSpPr>
                          <wps:wsp>
                            <wps:cNvPr id="3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2990"/>
                                <a:ext cx="61722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7C" w:rsidRDefault="00BE337C">
                                  <w:proofErr w:type="gramStart"/>
                                  <w:r w:rsidRPr="00862701">
                                    <w:rPr>
                                      <w:b/>
                                    </w:rPr>
                                    <w:t>metr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3481" y="92990"/>
                                <a:ext cx="8077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7C" w:rsidRDefault="00BE337C" w:rsidP="00BE337C">
                                  <w:proofErr w:type="gramStart"/>
                                  <w:r w:rsidRPr="00862701">
                                    <w:rPr>
                                      <w:b/>
                                    </w:rPr>
                                    <w:t>kilo</w:t>
                                  </w:r>
                                  <w:r w:rsidRPr="00862701">
                                    <w:rPr>
                                      <w:b/>
                                    </w:rPr>
                                    <w:t>metr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32" name="Group 332"/>
                            <wpg:cNvGrpSpPr/>
                            <wpg:grpSpPr>
                              <a:xfrm>
                                <a:off x="588935" y="19387"/>
                                <a:ext cx="786999" cy="461307"/>
                                <a:chOff x="-23250" y="69970"/>
                                <a:chExt cx="786999" cy="461307"/>
                              </a:xfrm>
                            </wpg:grpSpPr>
                            <wps:wsp>
                              <wps:cNvPr id="328" name="Straight Arrow Connector 328"/>
                              <wps:cNvCnPr/>
                              <wps:spPr>
                                <a:xfrm flipV="1">
                                  <a:off x="7749" y="251849"/>
                                  <a:ext cx="75600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Straight Arrow Connector 329"/>
                              <wps:cNvCnPr/>
                              <wps:spPr>
                                <a:xfrm rot="10800000" flipV="1">
                                  <a:off x="-23250" y="352588"/>
                                  <a:ext cx="75600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356" y="69970"/>
                                  <a:ext cx="64770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337C" w:rsidRPr="00D25778" w:rsidRDefault="00BE337C" w:rsidP="00BE337C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D25778">
                                      <w:rPr>
                                        <w:sz w:val="18"/>
                                      </w:rPr>
                                      <w:sym w:font="Symbol" w:char="F0B8"/>
                                    </w:r>
                                    <w:r w:rsidRPr="00D25778">
                                      <w:rPr>
                                        <w:sz w:val="18"/>
                                      </w:rPr>
                                      <w:t xml:space="preserve">   10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553" y="301505"/>
                                  <a:ext cx="565862" cy="229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337C" w:rsidRPr="00D25778" w:rsidRDefault="00BE337C" w:rsidP="00BE337C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D25778">
                                      <w:rPr>
                                        <w:sz w:val="18"/>
                                      </w:rPr>
                                      <w:t>x</w:t>
                                    </w:r>
                                    <w:proofErr w:type="gramEnd"/>
                                    <w:r w:rsidRPr="00D25778">
                                      <w:rPr>
                                        <w:sz w:val="18"/>
                                      </w:rPr>
                                      <w:t xml:space="preserve">   10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67" name="Group 367"/>
                          <wpg:cNvGrpSpPr/>
                          <wpg:grpSpPr>
                            <a:xfrm>
                              <a:off x="2819933" y="626651"/>
                              <a:ext cx="2390614" cy="1359875"/>
                              <a:chOff x="0" y="0"/>
                              <a:chExt cx="2391261" cy="1360246"/>
                            </a:xfrm>
                          </wpg:grpSpPr>
                          <wpg:grpSp>
                            <wpg:cNvPr id="334" name="Group 334"/>
                            <wpg:cNvGrpSpPr/>
                            <wpg:grpSpPr>
                              <a:xfrm>
                                <a:off x="0" y="0"/>
                                <a:ext cx="2391261" cy="481788"/>
                                <a:chOff x="-170509" y="7757"/>
                                <a:chExt cx="2392410" cy="482278"/>
                              </a:xfrm>
                            </wpg:grpSpPr>
                            <wps:wsp>
                              <wps:cNvPr id="3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0509" y="100068"/>
                                  <a:ext cx="681927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337C" w:rsidRDefault="00634E3F" w:rsidP="00BE337C">
                                    <w:proofErr w:type="gramStart"/>
                                    <w:r w:rsidRPr="00862701">
                                      <w:rPr>
                                        <w:b/>
                                      </w:rPr>
                                      <w:t>gram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4741" y="85328"/>
                                  <a:ext cx="7971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337C" w:rsidRDefault="00634E3F" w:rsidP="00BE337C">
                                    <w:proofErr w:type="gramStart"/>
                                    <w:r w:rsidRPr="00862701">
                                      <w:rPr>
                                        <w:b/>
                                      </w:rPr>
                                      <w:t>kilogram</w:t>
                                    </w:r>
                                    <w:r w:rsidR="00BE337C" w:rsidRPr="00862701">
                                      <w:rPr>
                                        <w:b/>
                                      </w:rPr>
                                      <w:t>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37" name="Group 337"/>
                              <wpg:cNvGrpSpPr/>
                              <wpg:grpSpPr>
                                <a:xfrm>
                                  <a:off x="588935" y="7757"/>
                                  <a:ext cx="786999" cy="482278"/>
                                  <a:chOff x="-23250" y="58340"/>
                                  <a:chExt cx="786999" cy="482278"/>
                                </a:xfrm>
                              </wpg:grpSpPr>
                              <wps:wsp>
                                <wps:cNvPr id="338" name="Straight Arrow Connector 338"/>
                                <wps:cNvCnPr/>
                                <wps:spPr>
                                  <a:xfrm flipV="1">
                                    <a:off x="7749" y="251849"/>
                                    <a:ext cx="756000" cy="76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9" name="Straight Arrow Connector 339"/>
                                <wps:cNvCnPr/>
                                <wps:spPr>
                                  <a:xfrm rot="10800000" flipV="1">
                                    <a:off x="-23250" y="352588"/>
                                    <a:ext cx="756000" cy="76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814" y="58340"/>
                                    <a:ext cx="511956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E337C" w:rsidRPr="00D25778" w:rsidRDefault="00BE337C" w:rsidP="00BE337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25778">
                                        <w:rPr>
                                          <w:sz w:val="18"/>
                                          <w:szCs w:val="18"/>
                                        </w:rPr>
                                        <w:sym w:font="Symbol" w:char="F0B8"/>
                                      </w:r>
                                      <w:r w:rsidRPr="00D25778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</w:t>
                                      </w:r>
                                      <w:r w:rsidR="00D25778" w:rsidRPr="00D25778">
                                        <w:rPr>
                                          <w:sz w:val="18"/>
                                          <w:szCs w:val="18"/>
                                        </w:rPr>
                                        <w:t>6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4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4393" y="296778"/>
                                    <a:ext cx="527566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E337C" w:rsidRPr="00D25778" w:rsidRDefault="00BE337C" w:rsidP="00BE337C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proofErr w:type="gramStart"/>
                                      <w:r w:rsidRPr="00D25778">
                                        <w:rPr>
                                          <w:sz w:val="18"/>
                                        </w:rPr>
                                        <w:t>x</w:t>
                                      </w:r>
                                      <w:proofErr w:type="gramEnd"/>
                                      <w:r w:rsidRPr="00D25778">
                                        <w:rPr>
                                          <w:sz w:val="18"/>
                                        </w:rPr>
                                        <w:t xml:space="preserve">   </w:t>
                                      </w:r>
                                      <w:r w:rsidR="00D25778" w:rsidRPr="00D25778">
                                        <w:rPr>
                                          <w:sz w:val="18"/>
                                        </w:rPr>
                                        <w:t>6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5" name="Group 345"/>
                            <wpg:cNvGrpSpPr/>
                            <wpg:grpSpPr>
                              <a:xfrm rot="3441556">
                                <a:off x="259596" y="542441"/>
                                <a:ext cx="786765" cy="472184"/>
                                <a:chOff x="-23250" y="60377"/>
                                <a:chExt cx="786999" cy="472581"/>
                              </a:xfrm>
                            </wpg:grpSpPr>
                            <wps:wsp>
                              <wps:cNvPr id="346" name="Straight Arrow Connector 346"/>
                              <wps:cNvCnPr/>
                              <wps:spPr>
                                <a:xfrm flipV="1">
                                  <a:off x="7749" y="251849"/>
                                  <a:ext cx="75600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Straight Arrow Connector 347"/>
                              <wps:cNvCnPr/>
                              <wps:spPr>
                                <a:xfrm rot="10800000" flipV="1">
                                  <a:off x="-23250" y="352588"/>
                                  <a:ext cx="75600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85" y="60377"/>
                                  <a:ext cx="64770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337C" w:rsidRPr="00634E3F" w:rsidRDefault="00BE337C" w:rsidP="00BE337C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634E3F">
                                      <w:rPr>
                                        <w:sz w:val="18"/>
                                      </w:rPr>
                                      <w:sym w:font="Symbol" w:char="F0B8"/>
                                    </w:r>
                                    <w:r w:rsidRPr="00634E3F">
                                      <w:rPr>
                                        <w:sz w:val="18"/>
                                      </w:rPr>
                                      <w:t xml:space="preserve">   </w:t>
                                    </w:r>
                                    <w:r w:rsidR="00D25778" w:rsidRPr="00634E3F">
                                      <w:rPr>
                                        <w:sz w:val="18"/>
                                      </w:rPr>
                                      <w:t>36</w:t>
                                    </w:r>
                                    <w:r w:rsidRPr="00634E3F">
                                      <w:rPr>
                                        <w:sz w:val="18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60" y="289118"/>
                                  <a:ext cx="64770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337C" w:rsidRPr="00634E3F" w:rsidRDefault="00BE337C" w:rsidP="00BE337C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634E3F">
                                      <w:rPr>
                                        <w:sz w:val="18"/>
                                      </w:rPr>
                                      <w:t>x</w:t>
                                    </w:r>
                                    <w:proofErr w:type="gramEnd"/>
                                    <w:r w:rsidRPr="00634E3F">
                                      <w:rPr>
                                        <w:sz w:val="18"/>
                                      </w:rPr>
                                      <w:t xml:space="preserve">   </w:t>
                                    </w:r>
                                    <w:r w:rsidR="00D25778" w:rsidRPr="00634E3F">
                                      <w:rPr>
                                        <w:sz w:val="18"/>
                                      </w:rPr>
                                      <w:t>36</w:t>
                                    </w:r>
                                    <w:r w:rsidRPr="00634E3F">
                                      <w:rPr>
                                        <w:sz w:val="18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53" name="Group 353"/>
                            <wpg:cNvGrpSpPr/>
                            <wpg:grpSpPr>
                              <a:xfrm rot="18113414">
                                <a:off x="1237926" y="552127"/>
                                <a:ext cx="786130" cy="486647"/>
                                <a:chOff x="-23250" y="56074"/>
                                <a:chExt cx="786999" cy="487820"/>
                              </a:xfrm>
                            </wpg:grpSpPr>
                            <wps:wsp>
                              <wps:cNvPr id="354" name="Straight Arrow Connector 354"/>
                              <wps:cNvCnPr/>
                              <wps:spPr>
                                <a:xfrm flipV="1">
                                  <a:off x="7749" y="251849"/>
                                  <a:ext cx="75600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Straight Arrow Connector 355"/>
                              <wps:cNvCnPr/>
                              <wps:spPr>
                                <a:xfrm rot="10800000" flipV="1">
                                  <a:off x="-23250" y="352588"/>
                                  <a:ext cx="75600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35" y="56074"/>
                                  <a:ext cx="64770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337C" w:rsidRPr="00634E3F" w:rsidRDefault="00BE337C" w:rsidP="00BE337C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634E3F">
                                      <w:rPr>
                                        <w:sz w:val="18"/>
                                      </w:rPr>
                                      <w:sym w:font="Symbol" w:char="F0B8"/>
                                    </w:r>
                                    <w:r w:rsidRPr="00634E3F">
                                      <w:rPr>
                                        <w:sz w:val="18"/>
                                      </w:rPr>
                                      <w:t xml:space="preserve">   </w:t>
                                    </w:r>
                                    <w:r w:rsidR="00D25778" w:rsidRPr="00634E3F">
                                      <w:rPr>
                                        <w:sz w:val="18"/>
                                      </w:rPr>
                                      <w:t>6</w:t>
                                    </w:r>
                                    <w:r w:rsidRPr="00634E3F">
                                      <w:rPr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66" y="300054"/>
                                  <a:ext cx="64770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337C" w:rsidRPr="00634E3F" w:rsidRDefault="00BE337C" w:rsidP="00BE337C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634E3F">
                                      <w:rPr>
                                        <w:sz w:val="18"/>
                                      </w:rPr>
                                      <w:t>x</w:t>
                                    </w:r>
                                    <w:proofErr w:type="gramEnd"/>
                                    <w:r w:rsidRPr="00634E3F">
                                      <w:rPr>
                                        <w:sz w:val="18"/>
                                      </w:rPr>
                                      <w:t xml:space="preserve">   </w:t>
                                    </w:r>
                                    <w:r w:rsidR="00D25778" w:rsidRPr="00634E3F">
                                      <w:rPr>
                                        <w:sz w:val="18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9959" y="1108786"/>
                                <a:ext cx="607944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778" w:rsidRDefault="00634E3F" w:rsidP="00D25778">
                                  <w:proofErr w:type="gramStart"/>
                                  <w:r w:rsidRPr="00862701">
                                    <w:rPr>
                                      <w:b/>
                                    </w:rPr>
                                    <w:t>tonn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59" name="Group 359"/>
                          <wpg:cNvGrpSpPr/>
                          <wpg:grpSpPr>
                            <a:xfrm>
                              <a:off x="4054053" y="0"/>
                              <a:ext cx="1914525" cy="440690"/>
                              <a:chOff x="96963" y="32369"/>
                              <a:chExt cx="1914872" cy="442048"/>
                            </a:xfrm>
                          </wpg:grpSpPr>
                          <wps:wsp>
                            <wps:cNvPr id="3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963" y="104417"/>
                                <a:ext cx="495931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E3F" w:rsidRPr="00862701" w:rsidRDefault="00634E3F" w:rsidP="00634E3F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862701">
                                    <w:rPr>
                                      <w:b/>
                                    </w:rPr>
                                    <w:t>m</w:t>
                                  </w:r>
                                  <w:proofErr w:type="gramEnd"/>
                                  <w:r w:rsidRPr="00862701">
                                    <w:rPr>
                                      <w:b/>
                                    </w:rPr>
                                    <w:t xml:space="preserve"> /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5920" y="99301"/>
                                <a:ext cx="63591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E3F" w:rsidRPr="00862701" w:rsidRDefault="00634E3F" w:rsidP="00634E3F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862701">
                                    <w:rPr>
                                      <w:b/>
                                    </w:rPr>
                                    <w:t>km</w:t>
                                  </w:r>
                                  <w:proofErr w:type="gramEnd"/>
                                  <w:r w:rsidRPr="00862701">
                                    <w:rPr>
                                      <w:b/>
                                    </w:rPr>
                                    <w:t xml:space="preserve"> / h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62" name="Group 362"/>
                            <wpg:cNvGrpSpPr/>
                            <wpg:grpSpPr>
                              <a:xfrm>
                                <a:off x="588935" y="32369"/>
                                <a:ext cx="786999" cy="442048"/>
                                <a:chOff x="-23250" y="82952"/>
                                <a:chExt cx="786999" cy="442048"/>
                              </a:xfrm>
                            </wpg:grpSpPr>
                            <wps:wsp>
                              <wps:cNvPr id="363" name="Straight Arrow Connector 363"/>
                              <wps:cNvCnPr/>
                              <wps:spPr>
                                <a:xfrm flipV="1">
                                  <a:off x="7749" y="251849"/>
                                  <a:ext cx="75600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4" name="Straight Arrow Connector 364"/>
                              <wps:cNvCnPr/>
                              <wps:spPr>
                                <a:xfrm rot="10800000" flipV="1">
                                  <a:off x="-23250" y="352588"/>
                                  <a:ext cx="75600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312" y="82952"/>
                                  <a:ext cx="467396" cy="237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4E3F" w:rsidRPr="00D25778" w:rsidRDefault="00862701" w:rsidP="00634E3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X 3.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651" y="288974"/>
                                  <a:ext cx="467384" cy="2360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4E3F" w:rsidRPr="00D25778" w:rsidRDefault="00862701" w:rsidP="00634E3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D25778">
                                      <w:rPr>
                                        <w:sz w:val="18"/>
                                      </w:rPr>
                                      <w:sym w:font="Symbol" w:char="F0B8"/>
                                    </w:r>
                                    <w:r w:rsidR="00634E3F" w:rsidRPr="00D25778">
                                      <w:rPr>
                                        <w:sz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3.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76" name="Group 376"/>
                          <wpg:cNvGrpSpPr/>
                          <wpg:grpSpPr>
                            <a:xfrm>
                              <a:off x="0" y="607468"/>
                              <a:ext cx="2346960" cy="1378585"/>
                              <a:chOff x="0" y="0"/>
                              <a:chExt cx="2346960" cy="1378961"/>
                            </a:xfrm>
                          </wpg:grpSpPr>
                          <wpg:grpSp>
                            <wpg:cNvPr id="377" name="Group 377"/>
                            <wpg:cNvGrpSpPr/>
                            <wpg:grpSpPr>
                              <a:xfrm>
                                <a:off x="0" y="0"/>
                                <a:ext cx="2346960" cy="481788"/>
                                <a:chOff x="-170509" y="7757"/>
                                <a:chExt cx="2348087" cy="482278"/>
                              </a:xfrm>
                            </wpg:grpSpPr>
                            <wps:wsp>
                              <wps:cNvPr id="3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0509" y="100068"/>
                                  <a:ext cx="681927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4E3F" w:rsidRPr="00862701" w:rsidRDefault="00634E3F" w:rsidP="00634E3F">
                                    <w:pPr>
                                      <w:rPr>
                                        <w:b/>
                                      </w:rPr>
                                    </w:pPr>
                                    <w:proofErr w:type="gramStart"/>
                                    <w:r w:rsidRPr="00862701">
                                      <w:rPr>
                                        <w:b/>
                                      </w:rPr>
                                      <w:t>second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3046" y="85328"/>
                                  <a:ext cx="674532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4E3F" w:rsidRDefault="00634E3F" w:rsidP="00634E3F">
                                    <w:proofErr w:type="gramStart"/>
                                    <w:r w:rsidRPr="00862701">
                                      <w:rPr>
                                        <w:b/>
                                      </w:rPr>
                                      <w:t>minut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80" name="Group 380"/>
                              <wpg:cNvGrpSpPr/>
                              <wpg:grpSpPr>
                                <a:xfrm>
                                  <a:off x="588935" y="7757"/>
                                  <a:ext cx="786999" cy="482278"/>
                                  <a:chOff x="-23250" y="58340"/>
                                  <a:chExt cx="786999" cy="482278"/>
                                </a:xfrm>
                              </wpg:grpSpPr>
                              <wps:wsp>
                                <wps:cNvPr id="381" name="Straight Arrow Connector 381"/>
                                <wps:cNvCnPr/>
                                <wps:spPr>
                                  <a:xfrm flipV="1">
                                    <a:off x="7749" y="251849"/>
                                    <a:ext cx="756000" cy="76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2" name="Straight Arrow Connector 382"/>
                                <wps:cNvCnPr/>
                                <wps:spPr>
                                  <a:xfrm rot="10800000" flipV="1">
                                    <a:off x="-23250" y="352588"/>
                                    <a:ext cx="756000" cy="76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814" y="58340"/>
                                    <a:ext cx="511956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34E3F" w:rsidRPr="00D25778" w:rsidRDefault="00634E3F" w:rsidP="00634E3F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25778">
                                        <w:rPr>
                                          <w:sz w:val="18"/>
                                          <w:szCs w:val="18"/>
                                        </w:rPr>
                                        <w:sym w:font="Symbol" w:char="F0B8"/>
                                      </w:r>
                                      <w:r w:rsidRPr="00D25778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6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8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4393" y="296778"/>
                                    <a:ext cx="527566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34E3F" w:rsidRPr="00D25778" w:rsidRDefault="00634E3F" w:rsidP="00634E3F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proofErr w:type="gramStart"/>
                                      <w:r w:rsidRPr="00D25778">
                                        <w:rPr>
                                          <w:sz w:val="18"/>
                                        </w:rPr>
                                        <w:t>x</w:t>
                                      </w:r>
                                      <w:proofErr w:type="gramEnd"/>
                                      <w:r w:rsidRPr="00D25778">
                                        <w:rPr>
                                          <w:sz w:val="18"/>
                                        </w:rPr>
                                        <w:t xml:space="preserve">   6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85" name="Group 385"/>
                            <wpg:cNvGrpSpPr/>
                            <wpg:grpSpPr>
                              <a:xfrm rot="3441556">
                                <a:off x="259596" y="542441"/>
                                <a:ext cx="786765" cy="472184"/>
                                <a:chOff x="-23250" y="60377"/>
                                <a:chExt cx="786999" cy="472581"/>
                              </a:xfrm>
                            </wpg:grpSpPr>
                            <wps:wsp>
                              <wps:cNvPr id="386" name="Straight Arrow Connector 386"/>
                              <wps:cNvCnPr/>
                              <wps:spPr>
                                <a:xfrm flipV="1">
                                  <a:off x="7749" y="251849"/>
                                  <a:ext cx="75600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" name="Straight Arrow Connector 387"/>
                              <wps:cNvCnPr/>
                              <wps:spPr>
                                <a:xfrm rot="10800000" flipV="1">
                                  <a:off x="-23250" y="352588"/>
                                  <a:ext cx="75600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85" y="60377"/>
                                  <a:ext cx="64770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4E3F" w:rsidRPr="00634E3F" w:rsidRDefault="00634E3F" w:rsidP="00634E3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634E3F">
                                      <w:rPr>
                                        <w:sz w:val="18"/>
                                      </w:rPr>
                                      <w:sym w:font="Symbol" w:char="F0B8"/>
                                    </w:r>
                                    <w:r w:rsidRPr="00634E3F">
                                      <w:rPr>
                                        <w:sz w:val="18"/>
                                      </w:rPr>
                                      <w:t xml:space="preserve">   36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60" y="289118"/>
                                  <a:ext cx="64770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4E3F" w:rsidRPr="00634E3F" w:rsidRDefault="00634E3F" w:rsidP="00634E3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634E3F">
                                      <w:rPr>
                                        <w:sz w:val="18"/>
                                      </w:rPr>
                                      <w:t>x</w:t>
                                    </w:r>
                                    <w:proofErr w:type="gramEnd"/>
                                    <w:r w:rsidRPr="00634E3F">
                                      <w:rPr>
                                        <w:sz w:val="18"/>
                                      </w:rPr>
                                      <w:t xml:space="preserve">   36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90" name="Group 390"/>
                            <wpg:cNvGrpSpPr/>
                            <wpg:grpSpPr>
                              <a:xfrm rot="18113414">
                                <a:off x="1237926" y="552127"/>
                                <a:ext cx="786130" cy="486647"/>
                                <a:chOff x="-23250" y="56074"/>
                                <a:chExt cx="786999" cy="487820"/>
                              </a:xfrm>
                            </wpg:grpSpPr>
                            <wps:wsp>
                              <wps:cNvPr id="391" name="Straight Arrow Connector 391"/>
                              <wps:cNvCnPr/>
                              <wps:spPr>
                                <a:xfrm flipV="1">
                                  <a:off x="7749" y="251849"/>
                                  <a:ext cx="75600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2" name="Straight Arrow Connector 392"/>
                              <wps:cNvCnPr/>
                              <wps:spPr>
                                <a:xfrm rot="10800000" flipV="1">
                                  <a:off x="-23250" y="352588"/>
                                  <a:ext cx="75600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35" y="56074"/>
                                  <a:ext cx="64770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4E3F" w:rsidRPr="00634E3F" w:rsidRDefault="00634E3F" w:rsidP="00634E3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634E3F">
                                      <w:rPr>
                                        <w:sz w:val="18"/>
                                      </w:rPr>
                                      <w:sym w:font="Symbol" w:char="F0B8"/>
                                    </w:r>
                                    <w:r w:rsidRPr="00634E3F">
                                      <w:rPr>
                                        <w:sz w:val="18"/>
                                      </w:rPr>
                                      <w:t xml:space="preserve">   6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66" y="300054"/>
                                  <a:ext cx="64770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4E3F" w:rsidRPr="00634E3F" w:rsidRDefault="00634E3F" w:rsidP="00634E3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634E3F">
                                      <w:rPr>
                                        <w:sz w:val="18"/>
                                      </w:rPr>
                                      <w:t>x</w:t>
                                    </w:r>
                                    <w:proofErr w:type="gramEnd"/>
                                    <w:r w:rsidRPr="00634E3F">
                                      <w:rPr>
                                        <w:sz w:val="18"/>
                                      </w:rPr>
                                      <w:t xml:space="preserve">   6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6651" y="1127501"/>
                                <a:ext cx="53467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E3F" w:rsidRDefault="00634E3F" w:rsidP="00634E3F">
                                  <w:proofErr w:type="gramStart"/>
                                  <w:r w:rsidRPr="00862701">
                                    <w:rPr>
                                      <w:b/>
                                    </w:rPr>
                                    <w:t>hour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01" name="Rectangle 401"/>
                        <wps:cNvSpPr/>
                        <wps:spPr>
                          <a:xfrm>
                            <a:off x="0" y="0"/>
                            <a:ext cx="6643788" cy="2088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5" y="0"/>
                            <a:ext cx="108648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701" w:rsidRPr="00862701" w:rsidRDefault="00862701" w:rsidP="00EB4BD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Unit conve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4" o:spid="_x0000_s1037" style="position:absolute;margin-left:-.2pt;margin-top:16.2pt;width:523.15pt;height:164.4pt;z-index:251854336" coordsize="66437,20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">
                <v:group id="Group 403" o:spid="_x0000_s1038" style="position:absolute;left:1662;top:447;width:59686;height:19865" coordsize="59685,1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group id="Group 333" o:spid="_x0000_s1039" style="position:absolute;left:15026;width:21209;height:4603" coordorigin=",193" coordsize="2121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shape id="_x0000_s1040" type="#_x0000_t202" style="position:absolute;top:929;width:6172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  <v:textbox>
                        <w:txbxContent>
                          <w:p w:rsidR="00BE337C" w:rsidRDefault="00BE337C">
                            <w:proofErr w:type="gramStart"/>
                            <w:r w:rsidRPr="00862701">
                              <w:rPr>
                                <w:b/>
                              </w:rPr>
                              <w:t>metres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041" type="#_x0000_t202" style="position:absolute;left:13134;top:929;width:807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    <v:textbox>
                        <w:txbxContent>
                          <w:p w:rsidR="00BE337C" w:rsidRDefault="00BE337C" w:rsidP="00BE337C">
                            <w:proofErr w:type="gramStart"/>
                            <w:r w:rsidRPr="00862701">
                              <w:rPr>
                                <w:b/>
                              </w:rPr>
                              <w:t>kilo</w:t>
                            </w:r>
                            <w:r w:rsidRPr="00862701">
                              <w:rPr>
                                <w:b/>
                              </w:rPr>
                              <w:t>metres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332" o:spid="_x0000_s1042" style="position:absolute;left:5889;top:193;width:7870;height:4613" coordorigin="-232,699" coordsize="7869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28" o:spid="_x0000_s1043" type="#_x0000_t32" style="position:absolute;left:77;top:2518;width:7560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" strokecolor="black [3200]" strokeweight=".5pt">
                        <v:stroke endarrow="block" joinstyle="miter"/>
                      </v:shape>
                      <v:shape id="Straight Arrow Connector 329" o:spid="_x0000_s1044" type="#_x0000_t32" style="position:absolute;left:-232;top:3525;width:7559;height:7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" strokecolor="black [3200]" strokeweight=".5pt">
                        <v:stroke endarrow="block" joinstyle="miter"/>
                      </v:shape>
                      <v:shape id="_x0000_s1045" type="#_x0000_t202" style="position:absolute;left:503;top:699;width:6477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    <v:textbox>
                          <w:txbxContent>
                            <w:p w:rsidR="00BE337C" w:rsidRPr="00D25778" w:rsidRDefault="00BE337C" w:rsidP="00BE337C">
                              <w:pPr>
                                <w:rPr>
                                  <w:sz w:val="18"/>
                                </w:rPr>
                              </w:pPr>
                              <w:r w:rsidRPr="00D25778">
                                <w:rPr>
                                  <w:sz w:val="18"/>
                                </w:rPr>
                                <w:sym w:font="Symbol" w:char="F0B8"/>
                              </w:r>
                              <w:r w:rsidRPr="00D25778">
                                <w:rPr>
                                  <w:sz w:val="18"/>
                                </w:rPr>
                                <w:t xml:space="preserve">   1000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left:695;top:3015;width:5659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      <v:textbox>
                          <w:txbxContent>
                            <w:p w:rsidR="00BE337C" w:rsidRPr="00D25778" w:rsidRDefault="00BE337C" w:rsidP="00BE337C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D25778">
                                <w:rPr>
                                  <w:sz w:val="18"/>
                                </w:rPr>
                                <w:t>x</w:t>
                              </w:r>
                              <w:proofErr w:type="gramEnd"/>
                              <w:r w:rsidRPr="00D25778">
                                <w:rPr>
                                  <w:sz w:val="18"/>
                                </w:rPr>
                                <w:t xml:space="preserve">   1000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67" o:spid="_x0000_s1047" style="position:absolute;left:28199;top:6266;width:23906;height:13599" coordsize="23912,1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<v:group id="Group 334" o:spid="_x0000_s1048" style="position:absolute;width:23912;height:4817" coordorigin="-1705,77" coordsize="23924,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_x0000_s1049" type="#_x0000_t202" style="position:absolute;left:-1705;top:1000;width:681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    <v:textbox>
                          <w:txbxContent>
                            <w:p w:rsidR="00BE337C" w:rsidRDefault="00634E3F" w:rsidP="00BE337C">
                              <w:proofErr w:type="gramStart"/>
                              <w:r w:rsidRPr="00862701">
                                <w:rPr>
                                  <w:b/>
                                </w:rPr>
                                <w:t>gram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50" type="#_x0000_t202" style="position:absolute;left:14247;top:853;width:797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    <v:textbox>
                          <w:txbxContent>
                            <w:p w:rsidR="00BE337C" w:rsidRDefault="00634E3F" w:rsidP="00BE337C">
                              <w:proofErr w:type="gramStart"/>
                              <w:r w:rsidRPr="00862701">
                                <w:rPr>
                                  <w:b/>
                                </w:rPr>
                                <w:t>kilogram</w:t>
                              </w:r>
                              <w:r w:rsidR="00BE337C" w:rsidRPr="00862701">
                                <w:rPr>
                                  <w:b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337" o:spid="_x0000_s1051" style="position:absolute;left:5889;top:77;width:7870;height:4823" coordorigin="-232,583" coordsize="7869,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<v:shape id="Straight Arrow Connector 338" o:spid="_x0000_s1052" type="#_x0000_t32" style="position:absolute;left:77;top:2518;width:7560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" strokecolor="black [3200]" strokeweight=".5pt">
                          <v:stroke endarrow="block" joinstyle="miter"/>
                        </v:shape>
                        <v:shape id="Straight Arrow Connector 339" o:spid="_x0000_s1053" type="#_x0000_t32" style="position:absolute;left:-232;top:3525;width:7559;height:7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" strokecolor="black [3200]" strokeweight=".5pt">
                          <v:stroke endarrow="block" joinstyle="miter"/>
                        </v:shape>
                        <v:shape id="_x0000_s1054" type="#_x0000_t202" style="position:absolute;left:1068;top:583;width:511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      <v:textbox>
                            <w:txbxContent>
                              <w:p w:rsidR="00BE337C" w:rsidRPr="00D25778" w:rsidRDefault="00BE337C" w:rsidP="00BE337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25778">
                                  <w:rPr>
                                    <w:sz w:val="18"/>
                                    <w:szCs w:val="18"/>
                                  </w:rPr>
                                  <w:sym w:font="Symbol" w:char="F0B8"/>
                                </w:r>
                                <w:r w:rsidRPr="00D25778">
                                  <w:rPr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D25778" w:rsidRPr="00D25778">
                                  <w:rPr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v:textbox>
                        </v:shape>
                        <v:shape id="_x0000_s1055" type="#_x0000_t202" style="position:absolute;left:1243;top:2967;width:5276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      <v:textbox>
                            <w:txbxContent>
                              <w:p w:rsidR="00BE337C" w:rsidRPr="00D25778" w:rsidRDefault="00BE337C" w:rsidP="00BE337C">
                                <w:pPr>
                                  <w:rPr>
                                    <w:sz w:val="18"/>
                                  </w:rPr>
                                </w:pPr>
                                <w:proofErr w:type="gramStart"/>
                                <w:r w:rsidRPr="00D25778">
                                  <w:rPr>
                                    <w:sz w:val="18"/>
                                  </w:rPr>
                                  <w:t>x</w:t>
                                </w:r>
                                <w:proofErr w:type="gramEnd"/>
                                <w:r w:rsidRPr="00D25778">
                                  <w:rPr>
                                    <w:sz w:val="18"/>
                                  </w:rPr>
                                  <w:t xml:space="preserve">   </w:t>
                                </w:r>
                                <w:r w:rsidR="00D25778" w:rsidRPr="00D25778">
                                  <w:rPr>
                                    <w:sz w:val="18"/>
                                  </w:rPr>
                                  <w:t>6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345" o:spid="_x0000_s1056" style="position:absolute;left:2595;top:5424;width:7868;height:4722;rotation:3759097fd" coordorigin="-232,603" coordsize="7869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">
                      <v:shape id="Straight Arrow Connector 346" o:spid="_x0000_s1057" type="#_x0000_t32" style="position:absolute;left:77;top:2518;width:7560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47" o:spid="_x0000_s1058" type="#_x0000_t32" style="position:absolute;left:-232;top:3525;width:7559;height:7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_x0000_s1059" type="#_x0000_t202" style="position:absolute;left:440;top:603;width:6477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    <v:textbox>
                          <w:txbxContent>
                            <w:p w:rsidR="00BE337C" w:rsidRPr="00634E3F" w:rsidRDefault="00BE337C" w:rsidP="00BE337C">
                              <w:pPr>
                                <w:rPr>
                                  <w:sz w:val="18"/>
                                </w:rPr>
                              </w:pPr>
                              <w:r w:rsidRPr="00634E3F">
                                <w:rPr>
                                  <w:sz w:val="18"/>
                                </w:rPr>
                                <w:sym w:font="Symbol" w:char="F0B8"/>
                              </w:r>
                              <w:r w:rsidRPr="00634E3F">
                                <w:rPr>
                                  <w:sz w:val="18"/>
                                </w:rPr>
                                <w:t xml:space="preserve">   </w:t>
                              </w:r>
                              <w:r w:rsidR="00D25778" w:rsidRPr="00634E3F">
                                <w:rPr>
                                  <w:sz w:val="18"/>
                                </w:rPr>
                                <w:t>36</w:t>
                              </w:r>
                              <w:r w:rsidRPr="00634E3F">
                                <w:rPr>
                                  <w:sz w:val="18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  <v:shape id="_x0000_s1060" type="#_x0000_t202" style="position:absolute;left:601;top:2891;width:647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    <v:textbox>
                          <w:txbxContent>
                            <w:p w:rsidR="00BE337C" w:rsidRPr="00634E3F" w:rsidRDefault="00BE337C" w:rsidP="00BE337C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634E3F">
                                <w:rPr>
                                  <w:sz w:val="18"/>
                                </w:rPr>
                                <w:t>x</w:t>
                              </w:r>
                              <w:proofErr w:type="gramEnd"/>
                              <w:r w:rsidRPr="00634E3F">
                                <w:rPr>
                                  <w:sz w:val="18"/>
                                </w:rPr>
                                <w:t xml:space="preserve">   </w:t>
                              </w:r>
                              <w:r w:rsidR="00D25778" w:rsidRPr="00634E3F">
                                <w:rPr>
                                  <w:sz w:val="18"/>
                                </w:rPr>
                                <w:t>36</w:t>
                              </w:r>
                              <w:r w:rsidRPr="00634E3F">
                                <w:rPr>
                                  <w:sz w:val="18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</v:group>
                    <v:group id="Group 353" o:spid="_x0000_s1061" style="position:absolute;left:12379;top:5520;width:7862;height:4867;rotation:-3808282fd" coordorigin="-232,560" coordsize="7869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">
                      <v:shape id="Straight Arrow Connector 354" o:spid="_x0000_s1062" type="#_x0000_t32" style="position:absolute;left:77;top:2518;width:7560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55" o:spid="_x0000_s1063" type="#_x0000_t32" style="position:absolute;left:-232;top:3525;width:7559;height:7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_x0000_s1064" type="#_x0000_t202" style="position:absolute;left:511;top:560;width:6477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    <v:textbox>
                          <w:txbxContent>
                            <w:p w:rsidR="00BE337C" w:rsidRPr="00634E3F" w:rsidRDefault="00BE337C" w:rsidP="00BE337C">
                              <w:pPr>
                                <w:rPr>
                                  <w:sz w:val="18"/>
                                </w:rPr>
                              </w:pPr>
                              <w:r w:rsidRPr="00634E3F">
                                <w:rPr>
                                  <w:sz w:val="18"/>
                                </w:rPr>
                                <w:sym w:font="Symbol" w:char="F0B8"/>
                              </w:r>
                              <w:r w:rsidRPr="00634E3F">
                                <w:rPr>
                                  <w:sz w:val="18"/>
                                </w:rPr>
                                <w:t xml:space="preserve">   </w:t>
                              </w:r>
                              <w:r w:rsidR="00D25778" w:rsidRPr="00634E3F">
                                <w:rPr>
                                  <w:sz w:val="18"/>
                                </w:rPr>
                                <w:t>6</w:t>
                              </w:r>
                              <w:r w:rsidRPr="00634E3F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065" type="#_x0000_t202" style="position:absolute;left:610;top:3000;width:647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      <v:textbox>
                          <w:txbxContent>
                            <w:p w:rsidR="00BE337C" w:rsidRPr="00634E3F" w:rsidRDefault="00BE337C" w:rsidP="00BE337C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634E3F">
                                <w:rPr>
                                  <w:sz w:val="18"/>
                                </w:rPr>
                                <w:t>x</w:t>
                              </w:r>
                              <w:proofErr w:type="gramEnd"/>
                              <w:r w:rsidRPr="00634E3F">
                                <w:rPr>
                                  <w:sz w:val="18"/>
                                </w:rPr>
                                <w:t xml:space="preserve">   </w:t>
                              </w:r>
                              <w:r w:rsidR="00D25778" w:rsidRPr="00634E3F"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</v:group>
                    <v:shape id="_x0000_s1066" type="#_x0000_t202" style="position:absolute;left:8599;top:11087;width:6080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    <v:textbox>
                        <w:txbxContent>
                          <w:p w:rsidR="00D25778" w:rsidRDefault="00634E3F" w:rsidP="00D25778">
                            <w:proofErr w:type="gramStart"/>
                            <w:r w:rsidRPr="00862701">
                              <w:rPr>
                                <w:b/>
                              </w:rPr>
                              <w:t>tonnes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359" o:spid="_x0000_s1067" style="position:absolute;left:40540;width:19145;height:4406" coordorigin="969,323" coordsize="19148,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<v:shape id="_x0000_s1068" type="#_x0000_t202" style="position:absolute;left:969;top:1044;width:495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  <v:textbox>
                        <w:txbxContent>
                          <w:p w:rsidR="00634E3F" w:rsidRPr="00862701" w:rsidRDefault="00634E3F" w:rsidP="00634E3F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862701">
                              <w:rPr>
                                <w:b/>
                              </w:rPr>
                              <w:t>m</w:t>
                            </w:r>
                            <w:proofErr w:type="gramEnd"/>
                            <w:r w:rsidRPr="00862701">
                              <w:rPr>
                                <w:b/>
                              </w:rPr>
                              <w:t xml:space="preserve"> / s</w:t>
                            </w:r>
                          </w:p>
                        </w:txbxContent>
                      </v:textbox>
                    </v:shape>
                    <v:shape id="_x0000_s1069" type="#_x0000_t202" style="position:absolute;left:13759;top:993;width:63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  <v:textbox>
                        <w:txbxContent>
                          <w:p w:rsidR="00634E3F" w:rsidRPr="00862701" w:rsidRDefault="00634E3F" w:rsidP="00634E3F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862701">
                              <w:rPr>
                                <w:b/>
                              </w:rPr>
                              <w:t>km</w:t>
                            </w:r>
                            <w:proofErr w:type="gramEnd"/>
                            <w:r w:rsidRPr="00862701">
                              <w:rPr>
                                <w:b/>
                              </w:rPr>
                              <w:t xml:space="preserve"> / hr</w:t>
                            </w:r>
                          </w:p>
                        </w:txbxContent>
                      </v:textbox>
                    </v:shape>
                    <v:group id="Group 362" o:spid="_x0000_s1070" style="position:absolute;left:5889;top:323;width:7870;height:4421" coordorigin="-232,829" coordsize="7869,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<v:shape id="Straight Arrow Connector 363" o:spid="_x0000_s1071" type="#_x0000_t32" style="position:absolute;left:77;top:2518;width:7560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4" o:spid="_x0000_s1072" type="#_x0000_t32" style="position:absolute;left:-232;top:3525;width:7559;height:7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_x0000_s1073" type="#_x0000_t202" style="position:absolute;left:1653;top:829;width:467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    <v:textbox>
                          <w:txbxContent>
                            <w:p w:rsidR="00634E3F" w:rsidRPr="00D25778" w:rsidRDefault="00862701" w:rsidP="00634E3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X 3.6</w:t>
                              </w:r>
                            </w:p>
                          </w:txbxContent>
                        </v:textbox>
                      </v:shape>
                      <v:shape id="_x0000_s1074" type="#_x0000_t202" style="position:absolute;left:1156;top:2889;width:4674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      <v:textbox>
                          <w:txbxContent>
                            <w:p w:rsidR="00634E3F" w:rsidRPr="00D25778" w:rsidRDefault="00862701" w:rsidP="00634E3F">
                              <w:pPr>
                                <w:rPr>
                                  <w:sz w:val="18"/>
                                </w:rPr>
                              </w:pPr>
                              <w:r w:rsidRPr="00D25778">
                                <w:rPr>
                                  <w:sz w:val="18"/>
                                </w:rPr>
                                <w:sym w:font="Symbol" w:char="F0B8"/>
                              </w:r>
                              <w:r w:rsidR="00634E3F" w:rsidRPr="00D25778">
                                <w:rPr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z w:val="18"/>
                                </w:rPr>
                                <w:t>3.6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76" o:spid="_x0000_s1075" style="position:absolute;top:6074;width:23469;height:13786" coordsize="23469,1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group id="Group 377" o:spid="_x0000_s1076" style="position:absolute;width:23469;height:4817" coordorigin="-1705,77" coordsize="23480,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<v:shape id="_x0000_s1077" type="#_x0000_t202" style="position:absolute;left:-1705;top:1000;width:681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      <v:textbox>
                          <w:txbxContent>
                            <w:p w:rsidR="00634E3F" w:rsidRPr="00862701" w:rsidRDefault="00634E3F" w:rsidP="00634E3F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862701">
                                <w:rPr>
                                  <w:b/>
                                </w:rPr>
                                <w:t>second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78" type="#_x0000_t202" style="position:absolute;left:15030;top:853;width:674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    <v:textbox>
                          <w:txbxContent>
                            <w:p w:rsidR="00634E3F" w:rsidRDefault="00634E3F" w:rsidP="00634E3F">
                              <w:proofErr w:type="gramStart"/>
                              <w:r w:rsidRPr="00862701">
                                <w:rPr>
                                  <w:b/>
                                </w:rPr>
                                <w:t>minut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380" o:spid="_x0000_s1079" style="position:absolute;left:5889;top:77;width:7870;height:4823" coordorigin="-232,583" coordsize="7869,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<v:shape id="Straight Arrow Connector 381" o:spid="_x0000_s1080" type="#_x0000_t32" style="position:absolute;left:77;top:2518;width:7560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382" o:spid="_x0000_s1081" type="#_x0000_t32" style="position:absolute;left:-232;top:3525;width:7559;height:7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" strokecolor="black [3200]" strokeweight=".5pt">
                          <v:stroke endarrow="block" joinstyle="miter"/>
                        </v:shape>
                        <v:shape id="_x0000_s1082" type="#_x0000_t202" style="position:absolute;left:1068;top:583;width:511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        <v:textbox>
                            <w:txbxContent>
                              <w:p w:rsidR="00634E3F" w:rsidRPr="00D25778" w:rsidRDefault="00634E3F" w:rsidP="00634E3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25778">
                                  <w:rPr>
                                    <w:sz w:val="18"/>
                                    <w:szCs w:val="18"/>
                                  </w:rPr>
                                  <w:sym w:font="Symbol" w:char="F0B8"/>
                                </w:r>
                                <w:r w:rsidRPr="00D25778">
                                  <w:rPr>
                                    <w:sz w:val="18"/>
                                    <w:szCs w:val="18"/>
                                  </w:rPr>
                                  <w:t xml:space="preserve">   60</w:t>
                                </w:r>
                              </w:p>
                            </w:txbxContent>
                          </v:textbox>
                        </v:shape>
                        <v:shape id="_x0000_s1083" type="#_x0000_t202" style="position:absolute;left:1243;top:2967;width:5276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      <v:textbox>
                            <w:txbxContent>
                              <w:p w:rsidR="00634E3F" w:rsidRPr="00D25778" w:rsidRDefault="00634E3F" w:rsidP="00634E3F">
                                <w:pPr>
                                  <w:rPr>
                                    <w:sz w:val="18"/>
                                  </w:rPr>
                                </w:pPr>
                                <w:proofErr w:type="gramStart"/>
                                <w:r w:rsidRPr="00D25778">
                                  <w:rPr>
                                    <w:sz w:val="18"/>
                                  </w:rPr>
                                  <w:t>x</w:t>
                                </w:r>
                                <w:proofErr w:type="gramEnd"/>
                                <w:r w:rsidRPr="00D25778">
                                  <w:rPr>
                                    <w:sz w:val="18"/>
                                  </w:rPr>
                                  <w:t xml:space="preserve">   6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385" o:spid="_x0000_s1084" style="position:absolute;left:2595;top:5424;width:7868;height:4722;rotation:3759097fd" coordorigin="-232,603" coordsize="7869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">
                      <v:shape id="Straight Arrow Connector 386" o:spid="_x0000_s1085" type="#_x0000_t32" style="position:absolute;left:77;top:2518;width:7560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87" o:spid="_x0000_s1086" type="#_x0000_t32" style="position:absolute;left:-232;top:3525;width:7559;height:7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" strokecolor="black [3200]" strokeweight=".5pt">
                        <v:stroke endarrow="block" joinstyle="miter"/>
                      </v:shape>
                      <v:shape id="_x0000_s1087" type="#_x0000_t202" style="position:absolute;left:440;top:603;width:6477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      <v:textbox>
                          <w:txbxContent>
                            <w:p w:rsidR="00634E3F" w:rsidRPr="00634E3F" w:rsidRDefault="00634E3F" w:rsidP="00634E3F">
                              <w:pPr>
                                <w:rPr>
                                  <w:sz w:val="18"/>
                                </w:rPr>
                              </w:pPr>
                              <w:r w:rsidRPr="00634E3F">
                                <w:rPr>
                                  <w:sz w:val="18"/>
                                </w:rPr>
                                <w:sym w:font="Symbol" w:char="F0B8"/>
                              </w:r>
                              <w:r w:rsidRPr="00634E3F">
                                <w:rPr>
                                  <w:sz w:val="18"/>
                                </w:rPr>
                                <w:t xml:space="preserve">   3600</w:t>
                              </w:r>
                            </w:p>
                          </w:txbxContent>
                        </v:textbox>
                      </v:shape>
                      <v:shape id="_x0000_s1088" type="#_x0000_t202" style="position:absolute;left:601;top:2891;width:647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      <v:textbox>
                          <w:txbxContent>
                            <w:p w:rsidR="00634E3F" w:rsidRPr="00634E3F" w:rsidRDefault="00634E3F" w:rsidP="00634E3F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634E3F">
                                <w:rPr>
                                  <w:sz w:val="18"/>
                                </w:rPr>
                                <w:t>x</w:t>
                              </w:r>
                              <w:proofErr w:type="gramEnd"/>
                              <w:r w:rsidRPr="00634E3F">
                                <w:rPr>
                                  <w:sz w:val="18"/>
                                </w:rPr>
                                <w:t xml:space="preserve">   3600</w:t>
                              </w:r>
                            </w:p>
                          </w:txbxContent>
                        </v:textbox>
                      </v:shape>
                    </v:group>
                    <v:group id="Group 390" o:spid="_x0000_s1089" style="position:absolute;left:12379;top:5520;width:7862;height:4867;rotation:-3808282fd" coordorigin="-232,560" coordsize="7869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">
                      <v:shape id="Straight Arrow Connector 391" o:spid="_x0000_s1090" type="#_x0000_t32" style="position:absolute;left:77;top:2518;width:7560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92" o:spid="_x0000_s1091" type="#_x0000_t32" style="position:absolute;left:-232;top:3525;width:7559;height:7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" strokecolor="black [3200]" strokeweight=".5pt">
                        <v:stroke endarrow="block" joinstyle="miter"/>
                      </v:shape>
                      <v:shape id="_x0000_s1092" type="#_x0000_t202" style="position:absolute;left:511;top:560;width:6477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      <v:textbox>
                          <w:txbxContent>
                            <w:p w:rsidR="00634E3F" w:rsidRPr="00634E3F" w:rsidRDefault="00634E3F" w:rsidP="00634E3F">
                              <w:pPr>
                                <w:rPr>
                                  <w:sz w:val="18"/>
                                </w:rPr>
                              </w:pPr>
                              <w:r w:rsidRPr="00634E3F">
                                <w:rPr>
                                  <w:sz w:val="18"/>
                                </w:rPr>
                                <w:sym w:font="Symbol" w:char="F0B8"/>
                              </w:r>
                              <w:r w:rsidRPr="00634E3F">
                                <w:rPr>
                                  <w:sz w:val="18"/>
                                </w:rPr>
                                <w:t xml:space="preserve">   60</w:t>
                              </w:r>
                            </w:p>
                          </w:txbxContent>
                        </v:textbox>
                      </v:shape>
                      <v:shape id="_x0000_s1093" type="#_x0000_t202" style="position:absolute;left:610;top:3000;width:647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      <v:textbox>
                          <w:txbxContent>
                            <w:p w:rsidR="00634E3F" w:rsidRPr="00634E3F" w:rsidRDefault="00634E3F" w:rsidP="00634E3F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634E3F">
                                <w:rPr>
                                  <w:sz w:val="18"/>
                                </w:rPr>
                                <w:t>x</w:t>
                              </w:r>
                              <w:proofErr w:type="gramEnd"/>
                              <w:r w:rsidRPr="00634E3F">
                                <w:rPr>
                                  <w:sz w:val="18"/>
                                </w:rPr>
                                <w:t xml:space="preserve">   60</w:t>
                              </w:r>
                            </w:p>
                          </w:txbxContent>
                        </v:textbox>
                      </v:shape>
                    </v:group>
                    <v:shape id="_x0000_s1094" type="#_x0000_t202" style="position:absolute;left:9066;top:11275;width:534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    <v:textbox>
                        <w:txbxContent>
                          <w:p w:rsidR="00634E3F" w:rsidRDefault="00634E3F" w:rsidP="00634E3F">
                            <w:proofErr w:type="gramStart"/>
                            <w:r w:rsidRPr="00862701">
                              <w:rPr>
                                <w:b/>
                              </w:rPr>
                              <w:t>hours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rect id="Rectangle 401" o:spid="_x0000_s1095" style="position:absolute;width:66437;height:20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313xgAAANw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LIfrmXQE9OIXAAD//wMAUEsBAi0AFAAGAAgAAAAhANvh9svuAAAAhQEAABMAAAAAAAAA&#10;AAAAAAAAAAAAAFtDb250ZW50X1R5cGVzXS54bWxQSwECLQAUAAYACAAAACEAWvQsW78AAAAVAQAA&#10;CwAAAAAAAAAAAAAAAAAfAQAAX3JlbHMvLnJlbHNQSwECLQAUAAYACAAAACEAx+t9d8YAAADcAAAA&#10;DwAAAAAAAAAAAAAAAAAHAgAAZHJzL2Rvd25yZXYueG1sUEsFBgAAAAADAAMAtwAAAPoCAAAAAA==&#10;" filled="f" strokecolor="black [3213]" strokeweight="1pt"/>
                <v:shape id="_x0000_s1096" type="#_x0000_t202" style="position:absolute;left:1662;width:1086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:rsidR="00862701" w:rsidRPr="00862701" w:rsidRDefault="00862701" w:rsidP="00EB4BD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Unit convers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7E4C85" w:rsidRPr="007E4C85" w:rsidRDefault="007E4C85" w:rsidP="007E4C85">
      <w:pPr>
        <w:spacing w:after="0"/>
        <w:ind w:right="2954"/>
        <w:rPr>
          <w:b/>
          <w:sz w:val="28"/>
        </w:rPr>
      </w:pPr>
      <w:r w:rsidRPr="00F7473D">
        <w:rPr>
          <w:b/>
          <w:sz w:val="28"/>
          <w:u w:val="single"/>
        </w:rPr>
        <w:lastRenderedPageBreak/>
        <w:t>EXAMPLE</w:t>
      </w:r>
    </w:p>
    <w:p w:rsidR="007E4C85" w:rsidRPr="00C312E4" w:rsidRDefault="007E4C85" w:rsidP="00C312E4">
      <w:pPr>
        <w:spacing w:after="0"/>
        <w:ind w:left="567" w:right="708"/>
        <w:jc w:val="both"/>
        <w:rPr>
          <w:b/>
          <w:sz w:val="28"/>
        </w:rPr>
      </w:pPr>
      <w:r w:rsidRPr="00C312E4">
        <w:rPr>
          <w:b/>
          <w:sz w:val="28"/>
        </w:rPr>
        <w:t xml:space="preserve">Bronwyn was running late for a job interview. </w:t>
      </w:r>
      <w:r w:rsidR="00862701">
        <w:rPr>
          <w:b/>
          <w:sz w:val="28"/>
        </w:rPr>
        <w:t>S</w:t>
      </w:r>
      <w:r w:rsidRPr="00C312E4">
        <w:rPr>
          <w:b/>
          <w:sz w:val="28"/>
        </w:rPr>
        <w:t>he had 4 kilometres left to drive and only 3 minutes left to get there. If the speed limit was 80 km/hr, could she make it without breaking the speed limit?</w:t>
      </w:r>
    </w:p>
    <w:p w:rsidR="000F4864" w:rsidRPr="000F4864" w:rsidRDefault="000F4864" w:rsidP="007E4C85">
      <w:pPr>
        <w:spacing w:after="0"/>
        <w:ind w:right="-25"/>
        <w:rPr>
          <w:sz w:val="24"/>
        </w:rPr>
      </w:pPr>
    </w:p>
    <w:p w:rsidR="000F4864" w:rsidRPr="00637554" w:rsidRDefault="000F4864" w:rsidP="007E4C85">
      <w:pPr>
        <w:spacing w:after="0"/>
        <w:ind w:right="-25"/>
        <w:rPr>
          <w:b/>
          <w:sz w:val="24"/>
        </w:rPr>
      </w:pPr>
      <w:r w:rsidRPr="00F7473D">
        <w:rPr>
          <w:b/>
          <w:sz w:val="24"/>
          <w:u w:val="single"/>
        </w:rPr>
        <w:t>Solution</w:t>
      </w:r>
      <w:r w:rsidRPr="00637554">
        <w:rPr>
          <w:b/>
          <w:sz w:val="24"/>
        </w:rPr>
        <w:t xml:space="preserve">: </w:t>
      </w:r>
    </w:p>
    <w:p w:rsidR="000F4864" w:rsidRPr="00A12B3C" w:rsidRDefault="00A12B3C" w:rsidP="003F2B23">
      <w:pPr>
        <w:spacing w:after="0"/>
        <w:ind w:left="851" w:right="-25" w:hanging="851"/>
        <w:rPr>
          <w:sz w:val="24"/>
        </w:rPr>
      </w:pPr>
      <w:r w:rsidRPr="003F2B23">
        <w:rPr>
          <w:b/>
          <w:sz w:val="24"/>
        </w:rPr>
        <w:t xml:space="preserve">STEP </w:t>
      </w:r>
      <w:proofErr w:type="gramStart"/>
      <w:r w:rsidRPr="003F2B23">
        <w:rPr>
          <w:b/>
          <w:sz w:val="24"/>
        </w:rPr>
        <w:t>1</w:t>
      </w:r>
      <w:proofErr w:type="gramEnd"/>
      <w:r w:rsidRPr="003F2B23">
        <w:rPr>
          <w:b/>
          <w:sz w:val="24"/>
        </w:rPr>
        <w:t xml:space="preserve"> -</w:t>
      </w:r>
      <w:r>
        <w:rPr>
          <w:sz w:val="24"/>
        </w:rPr>
        <w:t xml:space="preserve"> </w:t>
      </w:r>
      <w:r w:rsidR="000F4864" w:rsidRPr="00A12B3C">
        <w:rPr>
          <w:sz w:val="24"/>
        </w:rPr>
        <w:t>There are several ways to do this problem</w:t>
      </w:r>
      <w:r w:rsidR="00F7473D">
        <w:rPr>
          <w:sz w:val="24"/>
        </w:rPr>
        <w:t xml:space="preserve"> using the steps above</w:t>
      </w:r>
      <w:r w:rsidR="000F4864" w:rsidRPr="00A12B3C">
        <w:rPr>
          <w:sz w:val="24"/>
        </w:rPr>
        <w:t xml:space="preserve">, all of which are correct. Your teacher may model the other ways to you, but </w:t>
      </w:r>
      <w:r w:rsidR="000F4864" w:rsidRPr="00F7473D">
        <w:rPr>
          <w:sz w:val="24"/>
          <w:u w:val="single"/>
        </w:rPr>
        <w:t>I think</w:t>
      </w:r>
      <w:r w:rsidR="000F4864" w:rsidRPr="00A12B3C">
        <w:rPr>
          <w:sz w:val="24"/>
        </w:rPr>
        <w:t xml:space="preserve"> this question is asking me to calculate </w:t>
      </w:r>
      <w:r w:rsidR="007C2E52" w:rsidRPr="00A12B3C">
        <w:rPr>
          <w:sz w:val="24"/>
        </w:rPr>
        <w:t>Bronwyn’s</w:t>
      </w:r>
      <w:r w:rsidR="000F4864" w:rsidRPr="00A12B3C">
        <w:rPr>
          <w:sz w:val="24"/>
        </w:rPr>
        <w:t xml:space="preserve"> speed and compare it to 80 km/hr. </w:t>
      </w:r>
    </w:p>
    <w:p w:rsidR="00A12B3C" w:rsidRDefault="00862701" w:rsidP="00A12B3C">
      <w:pPr>
        <w:pStyle w:val="ListParagraph"/>
        <w:spacing w:after="0"/>
        <w:ind w:right="-25"/>
        <w:rPr>
          <w:sz w:val="24"/>
        </w:rPr>
      </w:pPr>
      <w:r>
        <w:rPr>
          <w:noProof/>
          <w:sz w:val="24"/>
          <w:lang w:eastAsia="zh-TW"/>
        </w:rPr>
        <mc:AlternateContent>
          <mc:Choice Requires="wpg">
            <w:drawing>
              <wp:anchor distT="0" distB="0" distL="114300" distR="114300" simplePos="0" relativeHeight="251446272" behindDoc="0" locked="0" layoutInCell="1" allowOverlap="1">
                <wp:simplePos x="0" y="0"/>
                <wp:positionH relativeFrom="column">
                  <wp:posOffset>501493</wp:posOffset>
                </wp:positionH>
                <wp:positionV relativeFrom="paragraph">
                  <wp:posOffset>95059</wp:posOffset>
                </wp:positionV>
                <wp:extent cx="5495925" cy="518062"/>
                <wp:effectExtent l="0" t="0" r="28575" b="158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518062"/>
                          <a:chOff x="1851" y="-456601"/>
                          <a:chExt cx="5495925" cy="541210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1" y="-456601"/>
                            <a:ext cx="5495925" cy="541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4864" w:rsidRPr="000F4864" w:rsidRDefault="000F4864" w:rsidP="00862701">
                              <w:pPr>
                                <w:spacing w:before="60" w:after="0"/>
                                <w:ind w:right="-23"/>
                                <w:rPr>
                                  <w:sz w:val="20"/>
                                </w:rPr>
                              </w:pPr>
                              <w:r w:rsidRPr="000F4864">
                                <w:rPr>
                                  <w:sz w:val="20"/>
                                </w:rPr>
                                <w:t xml:space="preserve">Bronwyn was running late for a job interview. </w:t>
                              </w:r>
                              <w:r w:rsidR="00862701">
                                <w:rPr>
                                  <w:sz w:val="20"/>
                                </w:rPr>
                                <w:t>S</w:t>
                              </w:r>
                              <w:r w:rsidRPr="000F4864">
                                <w:rPr>
                                  <w:sz w:val="20"/>
                                </w:rPr>
                                <w:t>he had 4 kilometres left to drive and only 3 minutes left to get there. If the speed limit was 80 km/hr, could she make it without breaking the speed limit?</w:t>
                              </w:r>
                            </w:p>
                            <w:p w:rsidR="000F4864" w:rsidRPr="000F4864" w:rsidRDefault="000F4864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587" y="-277341"/>
                            <a:ext cx="394636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B23" w:rsidRPr="003F2B23" w:rsidRDefault="006D1359">
                              <w:pPr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 xml:space="preserve">s </w:t>
                              </w:r>
                              <w:r w:rsidR="003F2B23" w:rsidRPr="006D1359">
                                <w:rPr>
                                  <w:sz w:val="24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3259432" y="-217819"/>
                            <a:ext cx="1876425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97" style="position:absolute;left:0;text-align:left;margin-left:39.5pt;margin-top:7.5pt;width:432.75pt;height:40.8pt;z-index:251446272;mso-height-relative:margin" coordorigin="18,-4566" coordsize="54959,5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">
                <v:shape id="_x0000_s1098" type="#_x0000_t202" style="position:absolute;left:18;top:-4566;width:54959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" strokecolor="black [3213]" strokeweight=".25pt">
                  <v:textbox>
                    <w:txbxContent>
                      <w:p w:rsidR="000F4864" w:rsidRPr="000F4864" w:rsidRDefault="000F4864" w:rsidP="00862701">
                        <w:pPr>
                          <w:spacing w:before="60" w:after="0"/>
                          <w:ind w:right="-23"/>
                          <w:rPr>
                            <w:sz w:val="20"/>
                          </w:rPr>
                        </w:pPr>
                        <w:r w:rsidRPr="000F4864">
                          <w:rPr>
                            <w:sz w:val="20"/>
                          </w:rPr>
                          <w:t xml:space="preserve">Bronwyn was running late for a job interview. </w:t>
                        </w:r>
                        <w:r w:rsidR="00862701">
                          <w:rPr>
                            <w:sz w:val="20"/>
                          </w:rPr>
                          <w:t>S</w:t>
                        </w:r>
                        <w:r w:rsidRPr="000F4864">
                          <w:rPr>
                            <w:sz w:val="20"/>
                          </w:rPr>
                          <w:t>he had 4 kilometres left to drive and only 3 minutes left to get there. If the speed limit was 80 km/hr, could she make it without breaking the speed limit?</w:t>
                        </w:r>
                      </w:p>
                      <w:p w:rsidR="000F4864" w:rsidRPr="000F4864" w:rsidRDefault="000F486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_x0000_s1099" type="#_x0000_t202" style="position:absolute;left:50485;top:-2773;width:394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3F2B23" w:rsidRPr="003F2B23" w:rsidRDefault="006D1359">
                        <w:pPr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 xml:space="preserve">s </w:t>
                        </w:r>
                        <w:r w:rsidR="003F2B23" w:rsidRPr="006D1359">
                          <w:rPr>
                            <w:sz w:val="24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  <v:oval id="Oval 17" o:spid="_x0000_s1100" style="position:absolute;left:32594;top:-2178;width:1876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2qvwAAANs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" filled="f" strokecolor="black [3213]" strokeweight="1pt">
                  <v:stroke joinstyle="miter"/>
                </v:oval>
              </v:group>
            </w:pict>
          </mc:Fallback>
        </mc:AlternateContent>
      </w:r>
    </w:p>
    <w:p w:rsidR="000F4864" w:rsidRDefault="000F4864" w:rsidP="000F4864">
      <w:pPr>
        <w:spacing w:after="0"/>
        <w:ind w:right="-25"/>
        <w:rPr>
          <w:sz w:val="24"/>
        </w:rPr>
      </w:pPr>
    </w:p>
    <w:p w:rsidR="000F4864" w:rsidRDefault="000F4864" w:rsidP="000F4864">
      <w:pPr>
        <w:spacing w:after="0"/>
        <w:ind w:right="-25"/>
        <w:rPr>
          <w:sz w:val="24"/>
        </w:rPr>
      </w:pPr>
    </w:p>
    <w:p w:rsidR="00C469F1" w:rsidRDefault="00862701" w:rsidP="000F4864">
      <w:pPr>
        <w:spacing w:after="0"/>
        <w:ind w:right="-25"/>
        <w:rPr>
          <w:sz w:val="24"/>
        </w:rPr>
      </w:pPr>
      <w:r>
        <w:rPr>
          <w:noProof/>
          <w:sz w:val="24"/>
          <w:lang w:eastAsia="zh-TW"/>
        </w:rPr>
        <mc:AlternateContent>
          <mc:Choice Requires="wpg">
            <w:drawing>
              <wp:anchor distT="0" distB="0" distL="114300" distR="114300" simplePos="0" relativeHeight="251449344" behindDoc="0" locked="0" layoutInCell="1" allowOverlap="1">
                <wp:simplePos x="0" y="0"/>
                <wp:positionH relativeFrom="column">
                  <wp:posOffset>1073376</wp:posOffset>
                </wp:positionH>
                <wp:positionV relativeFrom="paragraph">
                  <wp:posOffset>90609</wp:posOffset>
                </wp:positionV>
                <wp:extent cx="726708" cy="67627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08" cy="676275"/>
                          <a:chOff x="0" y="0"/>
                          <a:chExt cx="726708" cy="676275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6708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B23" w:rsidRPr="003F2B23" w:rsidRDefault="00862701" w:rsidP="003F2B23">
                              <w:pPr>
                                <w:spacing w:after="0"/>
                                <w:ind w:right="-25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s</w:t>
                              </w:r>
                              <w:r w:rsidR="003F2B23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="003F2B23" w:rsidRPr="003F2B23">
                                <w:rPr>
                                  <w:b/>
                                  <w:sz w:val="36"/>
                                </w:rPr>
                                <w:t>= d</w:t>
                              </w:r>
                            </w:p>
                            <w:p w:rsidR="003F2B23" w:rsidRPr="003F2B23" w:rsidRDefault="003F2B23" w:rsidP="003F2B23">
                              <w:pPr>
                                <w:spacing w:after="0"/>
                                <w:ind w:right="-25"/>
                                <w:rPr>
                                  <w:b/>
                                  <w:sz w:val="36"/>
                                </w:rPr>
                              </w:pPr>
                              <w:r w:rsidRPr="003F2B23">
                                <w:rPr>
                                  <w:b/>
                                  <w:sz w:val="36"/>
                                </w:rPr>
                                <w:t xml:space="preserve">      </w:t>
                              </w:r>
                              <w:r w:rsidR="006D1359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 w:rsidRPr="003F2B23">
                                <w:rPr>
                                  <w:b/>
                                  <w:sz w:val="36"/>
                                </w:rPr>
                                <w:t>t</w:t>
                              </w:r>
                              <w:proofErr w:type="gramEnd"/>
                            </w:p>
                            <w:p w:rsidR="003F2B23" w:rsidRPr="003F2B23" w:rsidRDefault="003F2B23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94636" y="356135"/>
                            <a:ext cx="1905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101" style="position:absolute;margin-left:84.5pt;margin-top:7.15pt;width:57.2pt;height:53.25pt;z-index:251449344" coordsize="7267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">
                <v:shape id="_x0000_s1102" type="#_x0000_t202" style="position:absolute;width:7267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3F2B23" w:rsidRPr="003F2B23" w:rsidRDefault="00862701" w:rsidP="003F2B23">
                        <w:pPr>
                          <w:spacing w:after="0"/>
                          <w:ind w:right="-25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s</w:t>
                        </w:r>
                        <w:r w:rsidR="003F2B23">
                          <w:rPr>
                            <w:b/>
                            <w:sz w:val="36"/>
                          </w:rPr>
                          <w:t xml:space="preserve"> </w:t>
                        </w:r>
                        <w:r w:rsidR="003F2B23" w:rsidRPr="003F2B23">
                          <w:rPr>
                            <w:b/>
                            <w:sz w:val="36"/>
                          </w:rPr>
                          <w:t>= d</w:t>
                        </w:r>
                      </w:p>
                      <w:p w:rsidR="003F2B23" w:rsidRPr="003F2B23" w:rsidRDefault="003F2B23" w:rsidP="003F2B23">
                        <w:pPr>
                          <w:spacing w:after="0"/>
                          <w:ind w:right="-25"/>
                          <w:rPr>
                            <w:b/>
                            <w:sz w:val="36"/>
                          </w:rPr>
                        </w:pPr>
                        <w:r w:rsidRPr="003F2B23">
                          <w:rPr>
                            <w:b/>
                            <w:sz w:val="36"/>
                          </w:rPr>
                          <w:t xml:space="preserve">      </w:t>
                        </w:r>
                        <w:r w:rsidR="006D1359">
                          <w:rPr>
                            <w:b/>
                            <w:sz w:val="36"/>
                          </w:rPr>
                          <w:t xml:space="preserve"> </w:t>
                        </w:r>
                        <w:proofErr w:type="gramStart"/>
                        <w:r w:rsidRPr="003F2B23">
                          <w:rPr>
                            <w:b/>
                            <w:sz w:val="36"/>
                          </w:rPr>
                          <w:t>t</w:t>
                        </w:r>
                        <w:proofErr w:type="gramEnd"/>
                      </w:p>
                      <w:p w:rsidR="003F2B23" w:rsidRPr="003F2B23" w:rsidRDefault="003F2B23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line id="Straight Connector 14" o:spid="_x0000_s1103" style="position:absolute;visibility:visible;mso-wrap-style:square" from="3946,3561" to="5851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" strokecolor="black [3213]" strokeweight="2.25pt">
                  <v:stroke joinstyle="miter"/>
                </v:line>
              </v:group>
            </w:pict>
          </mc:Fallback>
        </mc:AlternateContent>
      </w:r>
    </w:p>
    <w:p w:rsidR="003F2B23" w:rsidRDefault="003F2B23" w:rsidP="003F2B23">
      <w:pPr>
        <w:spacing w:after="0"/>
        <w:ind w:right="-25"/>
        <w:rPr>
          <w:sz w:val="24"/>
        </w:rPr>
      </w:pPr>
      <w:r>
        <w:rPr>
          <w:b/>
          <w:sz w:val="24"/>
        </w:rPr>
        <w:t>STEP 2</w:t>
      </w:r>
      <w:r w:rsidRPr="003F2B23">
        <w:rPr>
          <w:b/>
          <w:sz w:val="24"/>
        </w:rPr>
        <w:t xml:space="preserve"> -</w:t>
      </w:r>
      <w:r>
        <w:rPr>
          <w:b/>
          <w:sz w:val="24"/>
        </w:rPr>
        <w:t xml:space="preserve">     </w:t>
      </w:r>
      <w:r>
        <w:rPr>
          <w:b/>
          <w:sz w:val="24"/>
        </w:rPr>
        <w:tab/>
      </w:r>
    </w:p>
    <w:p w:rsidR="00A12B3C" w:rsidRDefault="00A12B3C" w:rsidP="000F4864">
      <w:pPr>
        <w:spacing w:after="0"/>
        <w:ind w:right="-25"/>
        <w:rPr>
          <w:sz w:val="24"/>
        </w:rPr>
      </w:pPr>
    </w:p>
    <w:p w:rsidR="000F4864" w:rsidRDefault="00862701" w:rsidP="000F4864">
      <w:pPr>
        <w:spacing w:after="0"/>
        <w:ind w:right="-25"/>
        <w:rPr>
          <w:sz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143242</wp:posOffset>
                </wp:positionV>
                <wp:extent cx="5495925" cy="800100"/>
                <wp:effectExtent l="0" t="0" r="28575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800100"/>
                          <a:chOff x="0" y="0"/>
                          <a:chExt cx="5495925" cy="800100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592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01D" w:rsidRPr="000F4864" w:rsidRDefault="00C4401D" w:rsidP="00C4401D">
                              <w:pPr>
                                <w:spacing w:before="120" w:after="0"/>
                                <w:ind w:right="-23"/>
                                <w:rPr>
                                  <w:sz w:val="20"/>
                                </w:rPr>
                              </w:pPr>
                              <w:r w:rsidRPr="000F4864">
                                <w:rPr>
                                  <w:sz w:val="20"/>
                                </w:rPr>
                                <w:t>Bronwyn was running late for a job interview. She was stuck in traffic, and when it finally cleared she had 4 kilometres left to drive and only 3 minutes left to get there. If the speed limit was 80 km/hr, could she make it without breaking the speed limit?</w:t>
                              </w:r>
                            </w:p>
                            <w:p w:rsidR="00C4401D" w:rsidRPr="000F4864" w:rsidRDefault="00C4401D" w:rsidP="00C4401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981777" y="462012"/>
                            <a:ext cx="1876425" cy="2095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274320" y="298383"/>
                            <a:ext cx="628650" cy="172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011680" y="298383"/>
                            <a:ext cx="628650" cy="1682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4501" y="120315"/>
                            <a:ext cx="197318" cy="2069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7B5D" w:rsidRPr="006D1359" w:rsidRDefault="00E05FDD" w:rsidP="006D1359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 w:rsidR="00F17B5D" w:rsidRPr="006D1359">
                                <w:rPr>
                                  <w:sz w:val="28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0" tIns="0" rIns="36000" bIns="0" anchor="ctr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6513" y="437949"/>
                            <a:ext cx="394335" cy="362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359" w:rsidRPr="003F2B23" w:rsidRDefault="006D1359" w:rsidP="006D1359">
                              <w:pPr>
                                <w:spacing w:after="0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 xml:space="preserve">s </w:t>
                              </w:r>
                              <w:r w:rsidRPr="006D1359">
                                <w:rPr>
                                  <w:sz w:val="24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389" y="120315"/>
                            <a:ext cx="221381" cy="206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FDD" w:rsidRPr="006D1359" w:rsidRDefault="00E05FDD" w:rsidP="00E05FDD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0" tIns="0" rIns="3600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104" style="position:absolute;margin-left:47.9pt;margin-top:11.3pt;width:432.75pt;height:63pt;z-index:251507712" coordsize="54959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">
                <v:shape id="_x0000_s1105" type="#_x0000_t202" style="position:absolute;width:54959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" strokeweight=".25pt">
                  <v:textbox>
                    <w:txbxContent>
                      <w:p w:rsidR="00C4401D" w:rsidRPr="000F4864" w:rsidRDefault="00C4401D" w:rsidP="00C4401D">
                        <w:pPr>
                          <w:spacing w:before="120" w:after="0"/>
                          <w:ind w:right="-23"/>
                          <w:rPr>
                            <w:sz w:val="20"/>
                          </w:rPr>
                        </w:pPr>
                        <w:r w:rsidRPr="000F4864">
                          <w:rPr>
                            <w:sz w:val="20"/>
                          </w:rPr>
                          <w:t>Bronwyn was running late for a job interview. She was stuck in traffic, and when it finally cleared she had 4 kilometres left to drive and only 3 minutes left to get there. If the speed limit was 80 km/hr, could she make it without breaking the speed limit?</w:t>
                        </w:r>
                      </w:p>
                      <w:p w:rsidR="00C4401D" w:rsidRPr="000F4864" w:rsidRDefault="00C4401D" w:rsidP="00C4401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oval id="Oval 24" o:spid="_x0000_s1106" style="position:absolute;left:9817;top:4620;width:1876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" filled="f" strokecolor="black [3213]">
                  <v:stroke joinstyle="miter"/>
                </v:oval>
                <v:oval id="Oval 26" o:spid="_x0000_s1107" style="position:absolute;left:2743;top:2983;width:6286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" filled="f" strokecolor="black [3213]">
                  <v:stroke joinstyle="miter"/>
                </v:oval>
                <v:oval id="Oval 27" o:spid="_x0000_s1108" style="position:absolute;left:20116;top:2983;width:6287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" filled="f" strokecolor="black [3213]">
                  <v:stroke joinstyle="miter"/>
                </v:oval>
                <v:shape id="_x0000_s1109" type="#_x0000_t202" style="position:absolute;left:23245;top:1203;width:1973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" fillcolor="white [3212]" stroked="f">
                  <v:textbox inset="1mm,0,1mm,0">
                    <w:txbxContent>
                      <w:p w:rsidR="00F17B5D" w:rsidRPr="006D1359" w:rsidRDefault="00E05FDD" w:rsidP="006D1359">
                        <w:pPr>
                          <w:spacing w:after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gramStart"/>
                        <w:r w:rsidR="00F17B5D" w:rsidRPr="006D1359">
                          <w:rPr>
                            <w:sz w:val="28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_x0000_s1110" type="#_x0000_t202" style="position:absolute;left:27865;top:4379;width:3943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6D1359" w:rsidRPr="003F2B23" w:rsidRDefault="006D1359" w:rsidP="006D1359">
                        <w:pPr>
                          <w:spacing w:after="0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 xml:space="preserve">s </w:t>
                        </w:r>
                        <w:r w:rsidRPr="006D1359">
                          <w:rPr>
                            <w:sz w:val="24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  <v:shape id="_x0000_s1111" type="#_x0000_t202" style="position:absolute;left:5293;top:1203;width:2214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" fillcolor="white [3212]" stroked="f">
                  <v:textbox inset="1mm,0,1mm,0">
                    <w:txbxContent>
                      <w:p w:rsidR="00E05FDD" w:rsidRPr="006D1359" w:rsidRDefault="00E05FDD" w:rsidP="00E05FDD">
                        <w:pPr>
                          <w:spacing w:after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3F2B23" w:rsidRPr="00862701" w:rsidRDefault="00F17B5D" w:rsidP="00862701">
      <w:pPr>
        <w:spacing w:after="0"/>
        <w:ind w:right="-25"/>
        <w:rPr>
          <w:b/>
          <w:sz w:val="24"/>
        </w:rPr>
      </w:pPr>
      <w:r w:rsidRPr="00862701">
        <w:rPr>
          <w:b/>
          <w:sz w:val="24"/>
        </w:rPr>
        <w:t xml:space="preserve">STEP </w:t>
      </w:r>
      <w:r w:rsidR="00E05FDD" w:rsidRPr="00862701">
        <w:rPr>
          <w:b/>
          <w:sz w:val="24"/>
        </w:rPr>
        <w:t>3</w:t>
      </w:r>
      <w:r w:rsidRPr="00862701">
        <w:rPr>
          <w:b/>
          <w:sz w:val="24"/>
        </w:rPr>
        <w:t xml:space="preserve"> - </w:t>
      </w:r>
    </w:p>
    <w:p w:rsidR="000F4864" w:rsidRDefault="000F4864" w:rsidP="000F4864">
      <w:pPr>
        <w:spacing w:after="0"/>
        <w:ind w:right="-25"/>
        <w:rPr>
          <w:sz w:val="24"/>
        </w:rPr>
      </w:pPr>
    </w:p>
    <w:p w:rsidR="000F4864" w:rsidRDefault="000F4864" w:rsidP="000F4864">
      <w:pPr>
        <w:spacing w:after="0"/>
        <w:ind w:right="-25"/>
        <w:rPr>
          <w:sz w:val="24"/>
        </w:rPr>
      </w:pPr>
    </w:p>
    <w:p w:rsidR="000F4864" w:rsidRDefault="000F4864" w:rsidP="000F4864">
      <w:pPr>
        <w:spacing w:after="0"/>
        <w:ind w:right="-25"/>
        <w:rPr>
          <w:sz w:val="24"/>
        </w:rPr>
      </w:pPr>
    </w:p>
    <w:p w:rsidR="00F17B5D" w:rsidRDefault="00E05FDD" w:rsidP="00F17B5D">
      <w:pPr>
        <w:pStyle w:val="ListParagraph"/>
        <w:spacing w:after="0"/>
        <w:ind w:right="-25"/>
        <w:rPr>
          <w:sz w:val="24"/>
        </w:rPr>
      </w:pPr>
      <w:r w:rsidRPr="00E05FDD">
        <w:rPr>
          <w:noProof/>
          <w:sz w:val="24"/>
          <w:lang w:eastAsia="zh-TW"/>
        </w:rPr>
        <mc:AlternateContent>
          <mc:Choice Requires="wps">
            <w:drawing>
              <wp:anchor distT="45720" distB="45720" distL="114300" distR="114300" simplePos="0" relativeHeight="251510784" behindDoc="0" locked="0" layoutInCell="1" allowOverlap="1">
                <wp:simplePos x="0" y="0"/>
                <wp:positionH relativeFrom="column">
                  <wp:posOffset>2888714</wp:posOffset>
                </wp:positionH>
                <wp:positionV relativeFrom="paragraph">
                  <wp:posOffset>104140</wp:posOffset>
                </wp:positionV>
                <wp:extent cx="591820" cy="2501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FDD" w:rsidRPr="00E05FDD" w:rsidRDefault="00E05FDD">
                            <w:pPr>
                              <w:rPr>
                                <w:sz w:val="20"/>
                              </w:rPr>
                            </w:pPr>
                            <w:r w:rsidRPr="00E05FDD">
                              <w:rPr>
                                <w:sz w:val="20"/>
                              </w:rPr>
                              <w:t>X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227.45pt;margin-top:8.2pt;width:46.6pt;height:19.7pt;z-index: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" filled="f" stroked="f">
                <v:textbox>
                  <w:txbxContent>
                    <w:p w:rsidR="00E05FDD" w:rsidRPr="00E05FDD" w:rsidRDefault="00E05FDD">
                      <w:pPr>
                        <w:rPr>
                          <w:sz w:val="20"/>
                        </w:rPr>
                      </w:pPr>
                      <w:r w:rsidRPr="00E05FDD">
                        <w:rPr>
                          <w:sz w:val="20"/>
                        </w:rPr>
                        <w:t>X 1000</w:t>
                      </w:r>
                    </w:p>
                  </w:txbxContent>
                </v:textbox>
              </v:shape>
            </w:pict>
          </mc:Fallback>
        </mc:AlternateContent>
      </w:r>
    </w:p>
    <w:p w:rsidR="00F17B5D" w:rsidRPr="00F17B5D" w:rsidRDefault="00E05FDD" w:rsidP="00F17B5D">
      <w:pPr>
        <w:spacing w:after="0"/>
        <w:ind w:right="-25"/>
        <w:rPr>
          <w:b/>
          <w:sz w:val="24"/>
        </w:rPr>
      </w:pPr>
      <w:r w:rsidRPr="00E05FDD">
        <w:rPr>
          <w:noProof/>
          <w:sz w:val="24"/>
          <w:lang w:eastAsia="zh-TW"/>
        </w:rPr>
        <mc:AlternateContent>
          <mc:Choice Requires="wps">
            <w:drawing>
              <wp:anchor distT="45720" distB="45720" distL="114300" distR="114300" simplePos="0" relativeHeight="251511808" behindDoc="0" locked="0" layoutInCell="1" allowOverlap="1" wp14:anchorId="4AFC0D46" wp14:editId="429604A8">
                <wp:simplePos x="0" y="0"/>
                <wp:positionH relativeFrom="column">
                  <wp:posOffset>2848410</wp:posOffset>
                </wp:positionH>
                <wp:positionV relativeFrom="paragraph">
                  <wp:posOffset>96520</wp:posOffset>
                </wp:positionV>
                <wp:extent cx="442762" cy="25019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62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FDD" w:rsidRPr="00E05FDD" w:rsidRDefault="00E05FDD" w:rsidP="00E05FDD">
                            <w:pPr>
                              <w:rPr>
                                <w:sz w:val="20"/>
                              </w:rPr>
                            </w:pPr>
                            <w:r w:rsidRPr="00E05FDD">
                              <w:rPr>
                                <w:sz w:val="20"/>
                              </w:rPr>
                              <w:t xml:space="preserve">X 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E05FDD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0D46" id="_x0000_s1113" type="#_x0000_t202" style="position:absolute;margin-left:224.3pt;margin-top:7.6pt;width:34.85pt;height:19.7pt;z-index: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" filled="f" stroked="f">
                <v:textbox>
                  <w:txbxContent>
                    <w:p w:rsidR="00E05FDD" w:rsidRPr="00E05FDD" w:rsidRDefault="00E05FDD" w:rsidP="00E05FDD">
                      <w:pPr>
                        <w:rPr>
                          <w:sz w:val="20"/>
                        </w:rPr>
                      </w:pPr>
                      <w:r w:rsidRPr="00E05FDD">
                        <w:rPr>
                          <w:sz w:val="20"/>
                        </w:rPr>
                        <w:t xml:space="preserve">X </w:t>
                      </w:r>
                      <w:r>
                        <w:rPr>
                          <w:sz w:val="20"/>
                        </w:rPr>
                        <w:t>6</w:t>
                      </w:r>
                      <w:r w:rsidRPr="00E05FDD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17B5D" w:rsidRPr="00F17B5D">
        <w:rPr>
          <w:b/>
          <w:sz w:val="24"/>
        </w:rPr>
        <w:t xml:space="preserve">STEP </w:t>
      </w:r>
      <w:r>
        <w:rPr>
          <w:b/>
          <w:sz w:val="24"/>
        </w:rPr>
        <w:t>4</w:t>
      </w:r>
      <w:r w:rsidR="00F17B5D" w:rsidRPr="00F17B5D">
        <w:rPr>
          <w:b/>
          <w:sz w:val="24"/>
        </w:rPr>
        <w:t xml:space="preserve"> - </w:t>
      </w:r>
      <w:r>
        <w:rPr>
          <w:b/>
          <w:sz w:val="24"/>
        </w:rPr>
        <w:t xml:space="preserve">  </w:t>
      </w:r>
      <w:r w:rsidRPr="00E05FDD">
        <w:rPr>
          <w:sz w:val="24"/>
        </w:rPr>
        <w:t xml:space="preserve">d, distance should be in metres – km </w:t>
      </w:r>
      <w:r w:rsidRPr="00E05FDD">
        <w:rPr>
          <w:rFonts w:cstheme="minorHAnsi"/>
          <w:sz w:val="24"/>
        </w:rPr>
        <w:t>−</w:t>
      </w:r>
      <w:r>
        <w:rPr>
          <w:rFonts w:cstheme="minorHAnsi"/>
          <w:sz w:val="24"/>
        </w:rPr>
        <w:t>−−</w:t>
      </w:r>
      <w:r w:rsidRPr="00E05FDD">
        <w:rPr>
          <w:rFonts w:cstheme="minorHAnsi"/>
          <w:sz w:val="24"/>
        </w:rPr>
        <w:t>−−−→</w:t>
      </w:r>
      <w:r w:rsidRPr="00E05FDD">
        <w:rPr>
          <w:sz w:val="24"/>
        </w:rPr>
        <w:t xml:space="preserve"> m   </w:t>
      </w:r>
      <w:r w:rsidR="003D6FCD">
        <w:rPr>
          <w:sz w:val="24"/>
        </w:rPr>
        <w:t xml:space="preserve">   </w:t>
      </w:r>
      <w:r w:rsidRPr="00E05FDD">
        <w:rPr>
          <w:sz w:val="24"/>
        </w:rPr>
        <w:t xml:space="preserve">therefore d = </w:t>
      </w:r>
      <w:r w:rsidR="00862701">
        <w:rPr>
          <w:sz w:val="24"/>
        </w:rPr>
        <w:t xml:space="preserve">4 x 1000 = </w:t>
      </w:r>
      <w:r w:rsidRPr="00E05FDD">
        <w:rPr>
          <w:sz w:val="24"/>
        </w:rPr>
        <w:t>4000</w:t>
      </w:r>
      <w:r>
        <w:rPr>
          <w:sz w:val="24"/>
        </w:rPr>
        <w:t xml:space="preserve"> m</w:t>
      </w:r>
    </w:p>
    <w:p w:rsidR="00F17B5D" w:rsidRDefault="00E05FDD" w:rsidP="00F17B5D">
      <w:pPr>
        <w:spacing w:after="0"/>
        <w:ind w:right="-25"/>
        <w:rPr>
          <w:sz w:val="24"/>
        </w:rPr>
      </w:pPr>
      <w:r>
        <w:rPr>
          <w:sz w:val="24"/>
        </w:rPr>
        <w:t xml:space="preserve">                  </w:t>
      </w:r>
      <w:proofErr w:type="gramStart"/>
      <w:r w:rsidR="00862701">
        <w:rPr>
          <w:sz w:val="24"/>
        </w:rPr>
        <w:t>t</w:t>
      </w:r>
      <w:proofErr w:type="gramEnd"/>
      <w:r>
        <w:rPr>
          <w:sz w:val="24"/>
        </w:rPr>
        <w:t xml:space="preserve">, time should be in seconds – min </w:t>
      </w:r>
      <w:r>
        <w:rPr>
          <w:b/>
          <w:sz w:val="24"/>
        </w:rPr>
        <w:t xml:space="preserve"> </w:t>
      </w:r>
      <w:r w:rsidRPr="00E05FDD">
        <w:rPr>
          <w:rFonts w:cstheme="minorHAnsi"/>
          <w:sz w:val="24"/>
        </w:rPr>
        <w:t>−−−−→</w:t>
      </w:r>
      <w:r>
        <w:rPr>
          <w:b/>
          <w:sz w:val="24"/>
        </w:rPr>
        <w:t xml:space="preserve"> </w:t>
      </w:r>
      <w:r w:rsidRPr="00E05FDD">
        <w:rPr>
          <w:sz w:val="24"/>
        </w:rPr>
        <w:t>sec</w:t>
      </w:r>
      <w:r w:rsidRPr="00E05FDD">
        <w:rPr>
          <w:sz w:val="24"/>
        </w:rPr>
        <w:t xml:space="preserve">   </w:t>
      </w:r>
      <w:r w:rsidR="003D6FCD">
        <w:rPr>
          <w:sz w:val="24"/>
        </w:rPr>
        <w:t xml:space="preserve">   </w:t>
      </w:r>
      <w:r w:rsidRPr="00E05FDD">
        <w:rPr>
          <w:sz w:val="24"/>
        </w:rPr>
        <w:t xml:space="preserve">therefore </w:t>
      </w:r>
      <w:r>
        <w:rPr>
          <w:sz w:val="24"/>
        </w:rPr>
        <w:t>t</w:t>
      </w:r>
      <w:r w:rsidRPr="00E05FDD">
        <w:rPr>
          <w:sz w:val="24"/>
        </w:rPr>
        <w:t xml:space="preserve"> = </w:t>
      </w:r>
      <w:r w:rsidR="00862701">
        <w:rPr>
          <w:sz w:val="24"/>
        </w:rPr>
        <w:t xml:space="preserve">3 x 60 = </w:t>
      </w:r>
      <w:r>
        <w:rPr>
          <w:sz w:val="24"/>
        </w:rPr>
        <w:t>180 sec</w:t>
      </w:r>
    </w:p>
    <w:p w:rsidR="00F17B5D" w:rsidRDefault="00F17B5D" w:rsidP="00F17B5D">
      <w:pPr>
        <w:spacing w:after="0"/>
        <w:ind w:right="-25"/>
        <w:rPr>
          <w:sz w:val="24"/>
        </w:rPr>
      </w:pPr>
    </w:p>
    <w:p w:rsidR="0030160F" w:rsidRDefault="00862701" w:rsidP="0030160F">
      <w:pPr>
        <w:spacing w:after="0"/>
        <w:ind w:right="-25"/>
        <w:rPr>
          <w:sz w:val="24"/>
        </w:rPr>
      </w:pPr>
      <w:r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3A99D28B" wp14:editId="3A2EEFA5">
                <wp:simplePos x="0" y="0"/>
                <wp:positionH relativeFrom="column">
                  <wp:posOffset>2078248</wp:posOffset>
                </wp:positionH>
                <wp:positionV relativeFrom="paragraph">
                  <wp:posOffset>119380</wp:posOffset>
                </wp:positionV>
                <wp:extent cx="1183907" cy="504825"/>
                <wp:effectExtent l="0" t="0" r="0" b="952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907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150" w:rsidRPr="003D6FCD" w:rsidRDefault="00006150" w:rsidP="00006150">
                            <w:pPr>
                              <w:spacing w:after="0"/>
                              <w:ind w:right="-25"/>
                              <w:rPr>
                                <w:sz w:val="28"/>
                              </w:rPr>
                            </w:pPr>
                            <w:r w:rsidRPr="003D6FCD">
                              <w:rPr>
                                <w:sz w:val="28"/>
                              </w:rPr>
                              <w:t>S =   22.2 m/s</w:t>
                            </w:r>
                          </w:p>
                          <w:p w:rsidR="00006150" w:rsidRPr="003D6FCD" w:rsidRDefault="00006150" w:rsidP="00006150">
                            <w:pPr>
                              <w:spacing w:after="0"/>
                              <w:ind w:right="-25"/>
                              <w:rPr>
                                <w:sz w:val="28"/>
                              </w:rPr>
                            </w:pPr>
                            <w:r w:rsidRPr="003D6FCD">
                              <w:rPr>
                                <w:sz w:val="28"/>
                              </w:rPr>
                              <w:t xml:space="preserve">                    </w:t>
                            </w:r>
                            <w:r w:rsidRPr="003D6FCD">
                              <w:rPr>
                                <w:sz w:val="18"/>
                              </w:rPr>
                              <w:t xml:space="preserve"> </w:t>
                            </w:r>
                            <w:r w:rsidRPr="003D6FCD">
                              <w:rPr>
                                <w:sz w:val="8"/>
                              </w:rPr>
                              <w:t xml:space="preserve">  </w:t>
                            </w:r>
                            <w:r w:rsidRPr="003D6FCD"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:rsidR="00006150" w:rsidRPr="003D6FCD" w:rsidRDefault="00006150" w:rsidP="0000615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D28B" id="_x0000_s1114" type="#_x0000_t202" style="position:absolute;margin-left:163.65pt;margin-top:9.4pt;width:93.2pt;height:39.7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y6IwIAACU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" stroked="f">
                <v:textbox>
                  <w:txbxContent>
                    <w:p w:rsidR="00006150" w:rsidRPr="003D6FCD" w:rsidRDefault="00006150" w:rsidP="00006150">
                      <w:pPr>
                        <w:spacing w:after="0"/>
                        <w:ind w:right="-25"/>
                        <w:rPr>
                          <w:sz w:val="28"/>
                        </w:rPr>
                      </w:pPr>
                      <w:r w:rsidRPr="003D6FCD">
                        <w:rPr>
                          <w:sz w:val="28"/>
                        </w:rPr>
                        <w:t>S =   22.2 m/s</w:t>
                      </w:r>
                    </w:p>
                    <w:p w:rsidR="00006150" w:rsidRPr="003D6FCD" w:rsidRDefault="00006150" w:rsidP="00006150">
                      <w:pPr>
                        <w:spacing w:after="0"/>
                        <w:ind w:right="-25"/>
                        <w:rPr>
                          <w:sz w:val="28"/>
                        </w:rPr>
                      </w:pPr>
                      <w:r w:rsidRPr="003D6FCD">
                        <w:rPr>
                          <w:sz w:val="28"/>
                        </w:rPr>
                        <w:t xml:space="preserve">                    </w:t>
                      </w:r>
                      <w:r w:rsidRPr="003D6FCD">
                        <w:rPr>
                          <w:sz w:val="18"/>
                        </w:rPr>
                        <w:t xml:space="preserve"> </w:t>
                      </w:r>
                      <w:r w:rsidRPr="003D6FCD">
                        <w:rPr>
                          <w:sz w:val="8"/>
                        </w:rPr>
                        <w:t xml:space="preserve">  </w:t>
                      </w:r>
                      <w:r w:rsidRPr="003D6FCD">
                        <w:rPr>
                          <w:sz w:val="28"/>
                        </w:rPr>
                        <w:t xml:space="preserve">    </w:t>
                      </w:r>
                    </w:p>
                    <w:p w:rsidR="00006150" w:rsidRPr="003D6FCD" w:rsidRDefault="00006150" w:rsidP="0000615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6FCD">
        <w:rPr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579284</wp:posOffset>
                </wp:positionH>
                <wp:positionV relativeFrom="paragraph">
                  <wp:posOffset>108101</wp:posOffset>
                </wp:positionV>
                <wp:extent cx="1259610" cy="676275"/>
                <wp:effectExtent l="0" t="0" r="0" b="952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610" cy="676275"/>
                          <a:chOff x="2271563" y="187693"/>
                          <a:chExt cx="1225519" cy="676275"/>
                        </a:xfrm>
                      </wpg:grpSpPr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1563" y="187693"/>
                            <a:ext cx="1225519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60F" w:rsidRPr="003D6FCD" w:rsidRDefault="0030160F" w:rsidP="0030160F">
                              <w:pPr>
                                <w:spacing w:after="0"/>
                                <w:ind w:right="-25"/>
                                <w:rPr>
                                  <w:sz w:val="28"/>
                                </w:rPr>
                              </w:pPr>
                              <w:r w:rsidRPr="003D6FCD">
                                <w:rPr>
                                  <w:sz w:val="28"/>
                                </w:rPr>
                                <w:t xml:space="preserve">   S = </w:t>
                              </w:r>
                              <w:r w:rsidR="00006150" w:rsidRPr="003D6FCD">
                                <w:rPr>
                                  <w:sz w:val="28"/>
                                </w:rPr>
                                <w:t xml:space="preserve">  </w:t>
                              </w:r>
                              <w:r w:rsidRPr="003D6FCD">
                                <w:rPr>
                                  <w:sz w:val="28"/>
                                </w:rPr>
                                <w:t>4000 m</w:t>
                              </w:r>
                            </w:p>
                            <w:p w:rsidR="0030160F" w:rsidRPr="003D6FCD" w:rsidRDefault="0030160F" w:rsidP="0030160F">
                              <w:pPr>
                                <w:spacing w:after="0"/>
                                <w:ind w:right="-25"/>
                                <w:rPr>
                                  <w:sz w:val="28"/>
                                </w:rPr>
                              </w:pPr>
                              <w:r w:rsidRPr="003D6FCD">
                                <w:rPr>
                                  <w:sz w:val="28"/>
                                </w:rPr>
                                <w:t xml:space="preserve">            </w:t>
                              </w:r>
                              <w:r w:rsidR="00862701"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 w:rsidRPr="003D6FCD">
                                <w:rPr>
                                  <w:sz w:val="28"/>
                                </w:rPr>
                                <w:t>180</w:t>
                              </w:r>
                              <w:proofErr w:type="gramEnd"/>
                              <w:r w:rsidRPr="003D6FCD">
                                <w:rPr>
                                  <w:sz w:val="28"/>
                                </w:rPr>
                                <w:t xml:space="preserve"> s</w:t>
                              </w:r>
                            </w:p>
                            <w:p w:rsidR="0030160F" w:rsidRPr="003F2B23" w:rsidRDefault="0030160F" w:rsidP="0030160F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2781314" y="463016"/>
                            <a:ext cx="53838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6" o:spid="_x0000_s1115" style="position:absolute;margin-left:45.6pt;margin-top:8.5pt;width:99.2pt;height:53.25pt;z-index:251497472;mso-width-relative:margin" coordorigin="22715,1876" coordsize="12255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">
                <v:shape id="_x0000_s1116" type="#_x0000_t202" style="position:absolute;left:22715;top:1876;width:12255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+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" stroked="f">
                  <v:textbox>
                    <w:txbxContent>
                      <w:p w:rsidR="0030160F" w:rsidRPr="003D6FCD" w:rsidRDefault="0030160F" w:rsidP="0030160F">
                        <w:pPr>
                          <w:spacing w:after="0"/>
                          <w:ind w:right="-25"/>
                          <w:rPr>
                            <w:sz w:val="28"/>
                          </w:rPr>
                        </w:pPr>
                        <w:r w:rsidRPr="003D6FCD">
                          <w:rPr>
                            <w:sz w:val="28"/>
                          </w:rPr>
                          <w:t xml:space="preserve">   S = </w:t>
                        </w:r>
                        <w:r w:rsidR="00006150" w:rsidRPr="003D6FCD">
                          <w:rPr>
                            <w:sz w:val="28"/>
                          </w:rPr>
                          <w:t xml:space="preserve">  </w:t>
                        </w:r>
                        <w:r w:rsidRPr="003D6FCD">
                          <w:rPr>
                            <w:sz w:val="28"/>
                          </w:rPr>
                          <w:t>4000 m</w:t>
                        </w:r>
                      </w:p>
                      <w:p w:rsidR="0030160F" w:rsidRPr="003D6FCD" w:rsidRDefault="0030160F" w:rsidP="0030160F">
                        <w:pPr>
                          <w:spacing w:after="0"/>
                          <w:ind w:right="-25"/>
                          <w:rPr>
                            <w:sz w:val="28"/>
                          </w:rPr>
                        </w:pPr>
                        <w:r w:rsidRPr="003D6FCD">
                          <w:rPr>
                            <w:sz w:val="28"/>
                          </w:rPr>
                          <w:t xml:space="preserve">            </w:t>
                        </w:r>
                        <w:r w:rsidR="00862701">
                          <w:rPr>
                            <w:sz w:val="28"/>
                          </w:rPr>
                          <w:t xml:space="preserve"> </w:t>
                        </w:r>
                        <w:proofErr w:type="gramStart"/>
                        <w:r w:rsidRPr="003D6FCD">
                          <w:rPr>
                            <w:sz w:val="28"/>
                          </w:rPr>
                          <w:t>180</w:t>
                        </w:r>
                        <w:proofErr w:type="gramEnd"/>
                        <w:r w:rsidRPr="003D6FCD">
                          <w:rPr>
                            <w:sz w:val="28"/>
                          </w:rPr>
                          <w:t xml:space="preserve"> s</w:t>
                        </w:r>
                      </w:p>
                      <w:p w:rsidR="0030160F" w:rsidRPr="003F2B23" w:rsidRDefault="0030160F" w:rsidP="0030160F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line id="Straight Connector 304" o:spid="_x0000_s1117" style="position:absolute;visibility:visible;mso-wrap-style:square" from="27813,4630" to="33196,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" strokecolor="black [3213]">
                  <v:stroke joinstyle="miter"/>
                </v:line>
              </v:group>
            </w:pict>
          </mc:Fallback>
        </mc:AlternateContent>
      </w:r>
    </w:p>
    <w:p w:rsidR="0030160F" w:rsidRPr="0030160F" w:rsidRDefault="0030160F" w:rsidP="0030160F">
      <w:pPr>
        <w:spacing w:after="0"/>
        <w:ind w:right="-25"/>
        <w:rPr>
          <w:b/>
          <w:sz w:val="24"/>
        </w:rPr>
      </w:pPr>
      <w:r w:rsidRPr="0030160F">
        <w:rPr>
          <w:b/>
          <w:sz w:val="24"/>
        </w:rPr>
        <w:t xml:space="preserve">STEP </w:t>
      </w:r>
      <w:r w:rsidR="003D6FCD">
        <w:rPr>
          <w:b/>
          <w:sz w:val="24"/>
        </w:rPr>
        <w:t>5</w:t>
      </w:r>
      <w:r w:rsidRPr="0030160F">
        <w:rPr>
          <w:b/>
          <w:sz w:val="24"/>
        </w:rPr>
        <w:t xml:space="preserve"> –</w:t>
      </w:r>
    </w:p>
    <w:p w:rsidR="0030160F" w:rsidRDefault="0030160F" w:rsidP="0030160F">
      <w:pPr>
        <w:spacing w:after="0"/>
        <w:ind w:right="-25"/>
        <w:rPr>
          <w:sz w:val="24"/>
        </w:rPr>
      </w:pPr>
    </w:p>
    <w:p w:rsidR="0030160F" w:rsidRDefault="0030160F" w:rsidP="0030160F">
      <w:pPr>
        <w:spacing w:after="0"/>
        <w:ind w:right="-25"/>
        <w:rPr>
          <w:sz w:val="24"/>
        </w:rPr>
      </w:pPr>
    </w:p>
    <w:p w:rsidR="0030160F" w:rsidRDefault="003D6FCD" w:rsidP="0030160F">
      <w:pPr>
        <w:spacing w:after="0"/>
        <w:ind w:right="-25"/>
        <w:rPr>
          <w:sz w:val="24"/>
        </w:rPr>
      </w:pPr>
      <w:r w:rsidRPr="0030160F"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2E672894" wp14:editId="468C7155">
                <wp:simplePos x="0" y="0"/>
                <wp:positionH relativeFrom="column">
                  <wp:posOffset>-98893</wp:posOffset>
                </wp:positionH>
                <wp:positionV relativeFrom="paragraph">
                  <wp:posOffset>38301</wp:posOffset>
                </wp:positionV>
                <wp:extent cx="6506678" cy="1294597"/>
                <wp:effectExtent l="0" t="0" r="0" b="127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678" cy="1294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150" w:rsidRDefault="00006150" w:rsidP="003D6FCD">
                            <w:pPr>
                              <w:spacing w:after="0"/>
                              <w:ind w:left="1418" w:hanging="14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XTRA STEP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compare Bronwyn’s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peed to spe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limit</w:t>
                            </w:r>
                            <w:r w:rsidR="003D6FCD">
                              <w:rPr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3D6FCD">
                              <w:rPr>
                                <w:sz w:val="24"/>
                                <w:szCs w:val="24"/>
                              </w:rPr>
                              <w:t>80 km/hr</w:t>
                            </w:r>
                            <w:r w:rsidR="003D6FCD">
                              <w:rPr>
                                <w:sz w:val="24"/>
                                <w:szCs w:val="24"/>
                              </w:rPr>
                              <w:t>. Convert 22.2 m/s to km/hr by multiplying by 3.6</w:t>
                            </w:r>
                          </w:p>
                          <w:p w:rsidR="003D6FCD" w:rsidRDefault="003D6FCD" w:rsidP="003D6FCD">
                            <w:pPr>
                              <w:spacing w:before="120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="00006150">
                              <w:rPr>
                                <w:sz w:val="24"/>
                                <w:szCs w:val="24"/>
                              </w:rPr>
                              <w:t>km/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00615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 w:rsidR="00006150">
                              <w:rPr>
                                <w:sz w:val="24"/>
                                <w:szCs w:val="24"/>
                              </w:rPr>
                              <w:t xml:space="preserve">  3.6   =  </w:t>
                            </w:r>
                            <w:r w:rsidRPr="003D6FCD">
                              <w:rPr>
                                <w:sz w:val="24"/>
                                <w:szCs w:val="24"/>
                              </w:rPr>
                              <w:t>79.9</w:t>
                            </w:r>
                            <w:r w:rsidR="00006150" w:rsidRPr="003D6FC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="00006150" w:rsidRPr="003D6FCD">
                              <w:rPr>
                                <w:sz w:val="24"/>
                                <w:szCs w:val="24"/>
                              </w:rPr>
                              <w:t>m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r </w:t>
                            </w:r>
                          </w:p>
                          <w:p w:rsidR="00006150" w:rsidRPr="00006150" w:rsidRDefault="00006150" w:rsidP="003D6FCD">
                            <w:pPr>
                              <w:spacing w:before="120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onwyn’s speed exactly matches the speed limit</w:t>
                            </w:r>
                            <w:r w:rsidR="003D6FCD">
                              <w:rPr>
                                <w:sz w:val="24"/>
                                <w:szCs w:val="24"/>
                              </w:rPr>
                              <w:t xml:space="preserve"> of 80 km/h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meaning in theory she does not have to break the speed limit to make the interview on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2894" id="_x0000_s1118" type="#_x0000_t202" style="position:absolute;margin-left:-7.8pt;margin-top:3pt;width:512.35pt;height:101.9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" filled="f" stroked="f">
                <v:textbox>
                  <w:txbxContent>
                    <w:p w:rsidR="00006150" w:rsidRDefault="00006150" w:rsidP="003D6FCD">
                      <w:pPr>
                        <w:spacing w:after="0"/>
                        <w:ind w:left="1418" w:hanging="14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XTRA STEP –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compare Bronwyn’s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peed to speed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limit</w:t>
                      </w:r>
                      <w:r w:rsidR="003D6FCD">
                        <w:rPr>
                          <w:sz w:val="24"/>
                          <w:szCs w:val="24"/>
                        </w:rPr>
                        <w:t xml:space="preserve"> of </w:t>
                      </w:r>
                      <w:r w:rsidR="003D6FCD">
                        <w:rPr>
                          <w:sz w:val="24"/>
                          <w:szCs w:val="24"/>
                        </w:rPr>
                        <w:t>80 km/hr</w:t>
                      </w:r>
                      <w:r w:rsidR="003D6FCD">
                        <w:rPr>
                          <w:sz w:val="24"/>
                          <w:szCs w:val="24"/>
                        </w:rPr>
                        <w:t>. Convert 22.2 m/s to km/hr by multiplying by 3.6</w:t>
                      </w:r>
                    </w:p>
                    <w:p w:rsidR="003D6FCD" w:rsidRDefault="003D6FCD" w:rsidP="003D6FCD">
                      <w:pPr>
                        <w:spacing w:before="120"/>
                        <w:ind w:left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</w:t>
                      </w:r>
                      <w:r w:rsidR="00006150">
                        <w:rPr>
                          <w:sz w:val="24"/>
                          <w:szCs w:val="24"/>
                        </w:rPr>
                        <w:t>km/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006150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x</w:t>
                      </w:r>
                      <w:proofErr w:type="gramEnd"/>
                      <w:r w:rsidR="00006150">
                        <w:rPr>
                          <w:sz w:val="24"/>
                          <w:szCs w:val="24"/>
                        </w:rPr>
                        <w:t xml:space="preserve">  3.6   =  </w:t>
                      </w:r>
                      <w:r w:rsidRPr="003D6FCD">
                        <w:rPr>
                          <w:sz w:val="24"/>
                          <w:szCs w:val="24"/>
                        </w:rPr>
                        <w:t>79.9</w:t>
                      </w:r>
                      <w:r w:rsidR="00006150" w:rsidRPr="003D6FC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k</w:t>
                      </w:r>
                      <w:r w:rsidR="00006150" w:rsidRPr="003D6FCD">
                        <w:rPr>
                          <w:sz w:val="24"/>
                          <w:szCs w:val="24"/>
                        </w:rPr>
                        <w:t>m/</w:t>
                      </w:r>
                      <w:r>
                        <w:rPr>
                          <w:sz w:val="24"/>
                          <w:szCs w:val="24"/>
                        </w:rPr>
                        <w:t xml:space="preserve">hr </w:t>
                      </w:r>
                    </w:p>
                    <w:p w:rsidR="00006150" w:rsidRPr="00006150" w:rsidRDefault="00006150" w:rsidP="003D6FCD">
                      <w:pPr>
                        <w:spacing w:before="120"/>
                        <w:ind w:left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onwyn’s speed exactly matches the speed limit</w:t>
                      </w:r>
                      <w:r w:rsidR="003D6FCD">
                        <w:rPr>
                          <w:sz w:val="24"/>
                          <w:szCs w:val="24"/>
                        </w:rPr>
                        <w:t xml:space="preserve"> of 80 km/hr</w:t>
                      </w:r>
                      <w:r>
                        <w:rPr>
                          <w:sz w:val="24"/>
                          <w:szCs w:val="24"/>
                        </w:rPr>
                        <w:t>, meaning in theory she does not have to break the speed limit to make the interview on time.</w:t>
                      </w:r>
                    </w:p>
                  </w:txbxContent>
                </v:textbox>
              </v:shape>
            </w:pict>
          </mc:Fallback>
        </mc:AlternateContent>
      </w:r>
    </w:p>
    <w:p w:rsidR="00006150" w:rsidRDefault="00006150" w:rsidP="0030160F">
      <w:pPr>
        <w:spacing w:after="0"/>
        <w:ind w:right="-25"/>
        <w:rPr>
          <w:sz w:val="24"/>
        </w:rPr>
      </w:pPr>
    </w:p>
    <w:p w:rsidR="0030160F" w:rsidRDefault="0030160F" w:rsidP="0030160F">
      <w:pPr>
        <w:spacing w:after="0"/>
        <w:ind w:right="-25"/>
        <w:rPr>
          <w:sz w:val="24"/>
        </w:rPr>
      </w:pPr>
    </w:p>
    <w:p w:rsidR="0030160F" w:rsidRDefault="0030160F" w:rsidP="0030160F">
      <w:pPr>
        <w:spacing w:after="0"/>
        <w:ind w:right="-25"/>
        <w:rPr>
          <w:sz w:val="24"/>
        </w:rPr>
      </w:pPr>
    </w:p>
    <w:p w:rsidR="0030160F" w:rsidRDefault="0030160F" w:rsidP="0030160F">
      <w:pPr>
        <w:spacing w:after="0"/>
        <w:ind w:right="-25"/>
        <w:rPr>
          <w:sz w:val="24"/>
        </w:rPr>
      </w:pPr>
    </w:p>
    <w:p w:rsidR="0030160F" w:rsidRDefault="0030160F" w:rsidP="0030160F">
      <w:pPr>
        <w:spacing w:after="0"/>
        <w:ind w:right="-25"/>
        <w:rPr>
          <w:sz w:val="24"/>
        </w:rPr>
      </w:pPr>
    </w:p>
    <w:p w:rsidR="0030160F" w:rsidRPr="0030160F" w:rsidRDefault="0030160F" w:rsidP="0030160F">
      <w:pPr>
        <w:spacing w:after="0"/>
        <w:ind w:right="-25"/>
        <w:rPr>
          <w:sz w:val="24"/>
        </w:rPr>
      </w:pPr>
    </w:p>
    <w:sectPr w:rsidR="0030160F" w:rsidRPr="0030160F" w:rsidSect="00634E3F">
      <w:pgSz w:w="11906" w:h="16838"/>
      <w:pgMar w:top="993" w:right="1133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E5442"/>
    <w:multiLevelType w:val="hybridMultilevel"/>
    <w:tmpl w:val="A8B47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E490A"/>
    <w:multiLevelType w:val="hybridMultilevel"/>
    <w:tmpl w:val="E7E61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7F"/>
    <w:rsid w:val="00006150"/>
    <w:rsid w:val="00056F50"/>
    <w:rsid w:val="000E3858"/>
    <w:rsid w:val="000F4864"/>
    <w:rsid w:val="0030160F"/>
    <w:rsid w:val="003D6FCD"/>
    <w:rsid w:val="003F2B23"/>
    <w:rsid w:val="00431D7B"/>
    <w:rsid w:val="0059312A"/>
    <w:rsid w:val="005F05B8"/>
    <w:rsid w:val="005F7132"/>
    <w:rsid w:val="00613DFB"/>
    <w:rsid w:val="00634E3F"/>
    <w:rsid w:val="00637554"/>
    <w:rsid w:val="006D1359"/>
    <w:rsid w:val="007C2E52"/>
    <w:rsid w:val="007E4C85"/>
    <w:rsid w:val="00862701"/>
    <w:rsid w:val="00936B83"/>
    <w:rsid w:val="00957812"/>
    <w:rsid w:val="00A12B3C"/>
    <w:rsid w:val="00B34BCF"/>
    <w:rsid w:val="00B4276D"/>
    <w:rsid w:val="00B8617F"/>
    <w:rsid w:val="00BE337C"/>
    <w:rsid w:val="00C0788B"/>
    <w:rsid w:val="00C312E4"/>
    <w:rsid w:val="00C4401D"/>
    <w:rsid w:val="00C469F1"/>
    <w:rsid w:val="00C84D05"/>
    <w:rsid w:val="00CE6A46"/>
    <w:rsid w:val="00CF4E61"/>
    <w:rsid w:val="00D25778"/>
    <w:rsid w:val="00D44B49"/>
    <w:rsid w:val="00D501AA"/>
    <w:rsid w:val="00DD5B08"/>
    <w:rsid w:val="00E05FDD"/>
    <w:rsid w:val="00EB4BDA"/>
    <w:rsid w:val="00F17B5D"/>
    <w:rsid w:val="00F4126E"/>
    <w:rsid w:val="00F7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5CA7"/>
  <w15:docId w15:val="{88D2D18F-4DAD-48DC-951C-44A3F61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836A-2E26-4914-BE85-963B5412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Gary</dc:creator>
  <cp:lastModifiedBy>TURNER, Gary (gturn44)</cp:lastModifiedBy>
  <cp:revision>23</cp:revision>
  <cp:lastPrinted>2015-07-29T04:29:00Z</cp:lastPrinted>
  <dcterms:created xsi:type="dcterms:W3CDTF">2015-07-29T01:51:00Z</dcterms:created>
  <dcterms:modified xsi:type="dcterms:W3CDTF">2020-03-22T05:18:00Z</dcterms:modified>
</cp:coreProperties>
</file>